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84799" w14:textId="77777777" w:rsidR="000D2204" w:rsidRPr="001B122C" w:rsidRDefault="005345CC" w:rsidP="000D2204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48"/>
          <w:szCs w:val="48"/>
        </w:rPr>
      </w:pPr>
      <w:r w:rsidRPr="001B122C">
        <w:rPr>
          <w:rFonts w:ascii="ＭＳ ゴシック" w:eastAsia="ＭＳ ゴシック" w:hAnsi="ＭＳ ゴシック" w:hint="eastAsia"/>
          <w:spacing w:val="0"/>
          <w:sz w:val="48"/>
          <w:szCs w:val="48"/>
        </w:rPr>
        <w:t>令和</w:t>
      </w:r>
      <w:r w:rsidR="00C9498A">
        <w:rPr>
          <w:rFonts w:ascii="ＭＳ ゴシック" w:eastAsia="ＭＳ ゴシック" w:hAnsi="ＭＳ ゴシック" w:hint="eastAsia"/>
          <w:color w:val="FF0000"/>
          <w:spacing w:val="0"/>
          <w:sz w:val="48"/>
          <w:szCs w:val="48"/>
        </w:rPr>
        <w:t>８</w:t>
      </w:r>
      <w:r w:rsidR="000D2204" w:rsidRPr="001B122C">
        <w:rPr>
          <w:rFonts w:ascii="ＭＳ ゴシック" w:eastAsia="ＭＳ ゴシック" w:hAnsi="ＭＳ ゴシック" w:hint="eastAsia"/>
          <w:spacing w:val="0"/>
          <w:sz w:val="48"/>
          <w:szCs w:val="48"/>
        </w:rPr>
        <w:t>年度</w:t>
      </w:r>
    </w:p>
    <w:p w14:paraId="5CAF9737" w14:textId="77777777" w:rsidR="00C54AEA" w:rsidRPr="001B122C" w:rsidRDefault="00CA7E2D" w:rsidP="000D2204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48"/>
          <w:szCs w:val="48"/>
        </w:rPr>
      </w:pPr>
      <w:r w:rsidRPr="001B122C">
        <w:rPr>
          <w:rFonts w:ascii="ＭＳ ゴシック" w:eastAsia="ＭＳ ゴシック" w:hAnsi="ＭＳ ゴシック" w:hint="eastAsia"/>
          <w:spacing w:val="0"/>
          <w:sz w:val="48"/>
          <w:szCs w:val="48"/>
        </w:rPr>
        <w:t>指定障害児通所支援</w:t>
      </w:r>
      <w:r w:rsidR="000D2204" w:rsidRPr="001B122C">
        <w:rPr>
          <w:rFonts w:ascii="ＭＳ ゴシック" w:eastAsia="ＭＳ ゴシック" w:hAnsi="ＭＳ ゴシック" w:hint="eastAsia"/>
          <w:spacing w:val="0"/>
          <w:sz w:val="48"/>
          <w:szCs w:val="48"/>
        </w:rPr>
        <w:t>事業者</w:t>
      </w:r>
      <w:r w:rsidR="005B491C" w:rsidRPr="001B122C">
        <w:rPr>
          <w:rFonts w:ascii="ＭＳ ゴシック" w:eastAsia="ＭＳ ゴシック" w:hAnsi="ＭＳ ゴシック" w:hint="eastAsia"/>
          <w:spacing w:val="0"/>
          <w:sz w:val="48"/>
          <w:szCs w:val="48"/>
        </w:rPr>
        <w:t>指導提出資料</w:t>
      </w:r>
    </w:p>
    <w:p w14:paraId="574902A1" w14:textId="77777777" w:rsidR="000D2204" w:rsidRPr="001B122C" w:rsidRDefault="000D2204" w:rsidP="000D2204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44"/>
          <w:szCs w:val="44"/>
        </w:rPr>
      </w:pPr>
      <w:r w:rsidRPr="001B122C">
        <w:rPr>
          <w:rFonts w:ascii="ＭＳ ゴシック" w:eastAsia="ＭＳ ゴシック" w:hAnsi="ＭＳ ゴシック" w:hint="eastAsia"/>
          <w:spacing w:val="0"/>
          <w:sz w:val="44"/>
          <w:szCs w:val="44"/>
        </w:rPr>
        <w:t>（</w:t>
      </w:r>
      <w:r w:rsidR="00443995" w:rsidRPr="001B122C">
        <w:rPr>
          <w:rFonts w:ascii="ＭＳ ゴシック" w:eastAsia="ＭＳ ゴシック" w:hAnsi="ＭＳ ゴシック" w:hint="eastAsia"/>
          <w:spacing w:val="0"/>
          <w:sz w:val="44"/>
          <w:szCs w:val="44"/>
        </w:rPr>
        <w:t>保育所等訪問</w:t>
      </w:r>
      <w:r w:rsidR="002264CF" w:rsidRPr="001B122C">
        <w:rPr>
          <w:rFonts w:ascii="ＭＳ ゴシック" w:eastAsia="ＭＳ ゴシック" w:hAnsi="ＭＳ ゴシック" w:hint="eastAsia"/>
          <w:spacing w:val="0"/>
          <w:sz w:val="44"/>
          <w:szCs w:val="44"/>
        </w:rPr>
        <w:t>支援</w:t>
      </w:r>
      <w:r w:rsidRPr="001B122C">
        <w:rPr>
          <w:rFonts w:ascii="ＭＳ ゴシック" w:eastAsia="ＭＳ ゴシック" w:hAnsi="ＭＳ ゴシック" w:hint="eastAsia"/>
          <w:spacing w:val="0"/>
          <w:sz w:val="44"/>
          <w:szCs w:val="44"/>
        </w:rPr>
        <w:t>）</w:t>
      </w:r>
    </w:p>
    <w:p w14:paraId="26F6B8AD" w14:textId="77777777" w:rsidR="00B53100" w:rsidRPr="001B122C" w:rsidRDefault="00B53100" w:rsidP="00B53100">
      <w:pPr>
        <w:pStyle w:val="a3"/>
        <w:jc w:val="center"/>
        <w:rPr>
          <w:rFonts w:ascii="Century" w:hAnsi="Century"/>
          <w:spacing w:val="0"/>
          <w:sz w:val="21"/>
          <w:szCs w:val="21"/>
        </w:rPr>
      </w:pPr>
    </w:p>
    <w:p w14:paraId="621784AF" w14:textId="77777777" w:rsidR="00A52338" w:rsidRPr="001B122C" w:rsidRDefault="00A52338" w:rsidP="00B53100">
      <w:pPr>
        <w:pStyle w:val="a3"/>
        <w:jc w:val="center"/>
        <w:rPr>
          <w:rFonts w:ascii="Century" w:hAnsi="Century"/>
          <w:spacing w:val="0"/>
          <w:sz w:val="21"/>
          <w:szCs w:val="21"/>
        </w:rPr>
      </w:pPr>
    </w:p>
    <w:p w14:paraId="3B4A247C" w14:textId="77777777" w:rsidR="005B491C" w:rsidRPr="001B122C" w:rsidRDefault="005B491C" w:rsidP="00C54AEA">
      <w:pPr>
        <w:pStyle w:val="a3"/>
        <w:ind w:firstLineChars="600" w:firstLine="1265"/>
        <w:jc w:val="left"/>
        <w:rPr>
          <w:rFonts w:ascii="ＭＳ 明朝" w:hAnsi="ＭＳ 明朝"/>
          <w:b/>
          <w:spacing w:val="0"/>
          <w:sz w:val="21"/>
          <w:szCs w:val="21"/>
        </w:rPr>
      </w:pPr>
    </w:p>
    <w:p w14:paraId="26668D01" w14:textId="77777777" w:rsidR="005B491C" w:rsidRPr="001B122C" w:rsidRDefault="005B491C" w:rsidP="00C54AEA">
      <w:pPr>
        <w:pStyle w:val="a3"/>
        <w:ind w:firstLineChars="600" w:firstLine="1265"/>
        <w:jc w:val="left"/>
        <w:rPr>
          <w:rFonts w:ascii="ＭＳ 明朝" w:hAnsi="ＭＳ 明朝"/>
          <w:b/>
          <w:spacing w:val="0"/>
          <w:sz w:val="21"/>
          <w:szCs w:val="21"/>
        </w:rPr>
      </w:pPr>
    </w:p>
    <w:p w14:paraId="473C1EAD" w14:textId="77777777" w:rsidR="009C3CAD" w:rsidRPr="001B122C" w:rsidRDefault="009C3CAD" w:rsidP="009C3CAD">
      <w:pPr>
        <w:pStyle w:val="a3"/>
        <w:spacing w:line="320" w:lineRule="exact"/>
        <w:jc w:val="center"/>
        <w:rPr>
          <w:rFonts w:ascii="Century" w:hAnsi="Century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993"/>
        <w:gridCol w:w="1842"/>
        <w:gridCol w:w="1701"/>
        <w:gridCol w:w="2694"/>
      </w:tblGrid>
      <w:tr w:rsidR="009C3CAD" w:rsidRPr="001B122C" w14:paraId="4D6011D6" w14:textId="77777777">
        <w:trPr>
          <w:trHeight w:val="397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1BF57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所番号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66D68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9C3CAD" w:rsidRPr="001B122C" w14:paraId="610DFB93" w14:textId="77777777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91DAC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35"/>
                <w:sz w:val="21"/>
                <w:szCs w:val="21"/>
                <w:fitText w:val="1050" w:id="358274048"/>
              </w:rPr>
              <w:t>事業所</w:t>
            </w: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1050" w:id="358274048"/>
              </w:rPr>
              <w:t>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45503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9C3CAD" w:rsidRPr="001B122C" w14:paraId="6E5E348B" w14:textId="77777777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92C0A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所所在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B7337" w14:textId="77777777" w:rsidR="009C3CAD" w:rsidRPr="001B122C" w:rsidRDefault="009C3CAD" w:rsidP="009C3CAD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(〒   -    )</w:t>
            </w:r>
          </w:p>
          <w:p w14:paraId="2DA0014A" w14:textId="77777777" w:rsidR="009C3CAD" w:rsidRPr="001B122C" w:rsidRDefault="009C3CAD" w:rsidP="009C3CAD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9C3CAD" w:rsidRPr="001B122C" w14:paraId="18E254DC" w14:textId="77777777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F55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電話番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2D03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C3D4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FAX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959AF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9C3CAD" w:rsidRPr="001B122C" w14:paraId="3D6E408F" w14:textId="77777777" w:rsidTr="00597F88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3DEF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指定年月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D4A4" w14:textId="77777777" w:rsidR="009C3CAD" w:rsidRPr="001B122C" w:rsidRDefault="00D15B49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/令和　　年　月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50BF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開始年月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29FED" w14:textId="77777777" w:rsidR="009C3CAD" w:rsidRPr="001B122C" w:rsidRDefault="00D15B49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/令和　　年　月　日</w:t>
            </w:r>
          </w:p>
        </w:tc>
      </w:tr>
    </w:tbl>
    <w:p w14:paraId="49AF725C" w14:textId="77777777" w:rsidR="009C3CAD" w:rsidRPr="001B122C" w:rsidRDefault="009C3CAD" w:rsidP="009C3CA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923"/>
        <w:gridCol w:w="920"/>
        <w:gridCol w:w="992"/>
        <w:gridCol w:w="1448"/>
        <w:gridCol w:w="253"/>
        <w:gridCol w:w="567"/>
        <w:gridCol w:w="2127"/>
      </w:tblGrid>
      <w:tr w:rsidR="009C3CAD" w:rsidRPr="001B122C" w14:paraId="1CED188F" w14:textId="77777777">
        <w:trPr>
          <w:trHeight w:val="397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070A" w14:textId="77777777" w:rsidR="009C3CAD" w:rsidRPr="001B122C" w:rsidRDefault="00A2187E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設置法人名</w:t>
            </w:r>
          </w:p>
        </w:tc>
        <w:tc>
          <w:tcPr>
            <w:tcW w:w="630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1FFBF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9C3CAD" w:rsidRPr="001B122C" w14:paraId="73BA76F7" w14:textId="77777777">
        <w:trPr>
          <w:trHeight w:val="397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D514" w14:textId="77777777" w:rsidR="009C3CAD" w:rsidRPr="001B122C" w:rsidRDefault="00A2187E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105"/>
                <w:sz w:val="21"/>
                <w:szCs w:val="21"/>
                <w:fitText w:val="1050" w:id="610021888"/>
              </w:rPr>
              <w:t>所在</w:t>
            </w: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1050" w:id="610021888"/>
              </w:rPr>
              <w:t>地</w:t>
            </w:r>
          </w:p>
        </w:tc>
        <w:tc>
          <w:tcPr>
            <w:tcW w:w="6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243C6" w14:textId="77777777" w:rsidR="009C3CAD" w:rsidRPr="001B122C" w:rsidRDefault="009C3CAD" w:rsidP="009C3CAD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(〒   -    )</w:t>
            </w:r>
          </w:p>
          <w:p w14:paraId="7F0EBECB" w14:textId="77777777" w:rsidR="009C3CAD" w:rsidRPr="001B122C" w:rsidRDefault="009C3CAD" w:rsidP="009C3CAD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9C3CAD" w:rsidRPr="001B122C" w14:paraId="77451449" w14:textId="77777777">
        <w:trPr>
          <w:trHeight w:val="397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E06F" w14:textId="77777777" w:rsidR="009C3CAD" w:rsidRPr="001B122C" w:rsidRDefault="00A2187E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105"/>
                <w:sz w:val="21"/>
                <w:szCs w:val="21"/>
                <w:fitText w:val="1050" w:id="610022144"/>
              </w:rPr>
              <w:t>代表</w:t>
            </w: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1050" w:id="610022144"/>
              </w:rPr>
              <w:t>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E228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FE95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8341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72863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9C3CAD" w:rsidRPr="001B122C" w14:paraId="4C180510" w14:textId="77777777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28CF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電話番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6372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C283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FAX番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BFAF9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14:paraId="50871226" w14:textId="77777777" w:rsidR="009C3CAD" w:rsidRPr="001B122C" w:rsidRDefault="009C3CAD" w:rsidP="009C3CA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08"/>
        <w:gridCol w:w="1985"/>
        <w:gridCol w:w="709"/>
        <w:gridCol w:w="1701"/>
        <w:gridCol w:w="708"/>
        <w:gridCol w:w="1560"/>
      </w:tblGrid>
      <w:tr w:rsidR="00A2187E" w:rsidRPr="001B122C" w14:paraId="3D6E4AEB" w14:textId="77777777">
        <w:trPr>
          <w:trHeight w:val="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D025C0" w14:textId="77777777" w:rsidR="00A2187E" w:rsidRPr="001B122C" w:rsidRDefault="00A2187E" w:rsidP="00CA204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資料作成日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530D0" w14:textId="77777777" w:rsidR="00A2187E" w:rsidRPr="001B122C" w:rsidRDefault="005345CC" w:rsidP="00CA204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令和</w:t>
            </w:r>
            <w:r w:rsidR="00A2187E"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年　　月　　日</w:t>
            </w:r>
          </w:p>
        </w:tc>
      </w:tr>
      <w:tr w:rsidR="00A2187E" w:rsidRPr="001B122C" w14:paraId="1E434213" w14:textId="77777777">
        <w:trPr>
          <w:trHeight w:val="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3CEB6B" w14:textId="77777777" w:rsidR="00A2187E" w:rsidRPr="001B122C" w:rsidRDefault="00A2187E" w:rsidP="00CA204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資料作成者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203DBC" w14:textId="77777777" w:rsidR="00A2187E" w:rsidRPr="001B122C" w:rsidRDefault="00A2187E" w:rsidP="00CA204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所属</w:t>
            </w:r>
          </w:p>
        </w:tc>
        <w:tc>
          <w:tcPr>
            <w:tcW w:w="198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1EED5BA5" w14:textId="77777777" w:rsidR="00A2187E" w:rsidRPr="001B122C" w:rsidRDefault="00A2187E" w:rsidP="00CA204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E196A5" w14:textId="77777777" w:rsidR="00A2187E" w:rsidRPr="001B122C" w:rsidRDefault="00A2187E" w:rsidP="00CA204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F947" w14:textId="77777777" w:rsidR="00A2187E" w:rsidRPr="001B122C" w:rsidRDefault="00A2187E" w:rsidP="00CA204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D4019E" w14:textId="77777777" w:rsidR="00A2187E" w:rsidRPr="001B122C" w:rsidRDefault="00A2187E" w:rsidP="00CA204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15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EE8BB" w14:textId="77777777" w:rsidR="00A2187E" w:rsidRPr="001B122C" w:rsidRDefault="00A2187E" w:rsidP="00CA204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14:paraId="154A9B5C" w14:textId="77777777" w:rsidR="009C3CAD" w:rsidRPr="001B122C" w:rsidRDefault="009C3CAD" w:rsidP="009C3CA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6A36E4B2" w14:textId="77777777" w:rsidR="00A52338" w:rsidRPr="001B122C" w:rsidRDefault="00A52338" w:rsidP="009C3CA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56F07D6B" w14:textId="77777777" w:rsidR="00A52338" w:rsidRPr="001B122C" w:rsidRDefault="00A52338" w:rsidP="009C3CA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63085C44" w14:textId="77777777" w:rsidR="00A52338" w:rsidRPr="001B122C" w:rsidRDefault="00A52338" w:rsidP="009C3CA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52C89A35" w14:textId="77777777" w:rsidR="00A52338" w:rsidRPr="001B122C" w:rsidRDefault="00A52338" w:rsidP="009C3CA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74D0C69B" w14:textId="77777777" w:rsidR="00A52338" w:rsidRPr="001B122C" w:rsidRDefault="00A52338" w:rsidP="009C3CA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086022F8" w14:textId="77777777" w:rsidR="00A52338" w:rsidRPr="001B122C" w:rsidRDefault="00A52338" w:rsidP="009C3CA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6B2A44E8" w14:textId="77777777" w:rsidR="009C3CAD" w:rsidRPr="001B122C" w:rsidRDefault="009C3CAD" w:rsidP="009C3CA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4FA256B1" w14:textId="77777777" w:rsidR="009C3CAD" w:rsidRPr="001B122C" w:rsidRDefault="009C3CAD" w:rsidP="009C3CA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21E4990C" w14:textId="77777777" w:rsidR="009C3CAD" w:rsidRPr="001B122C" w:rsidRDefault="009C3CAD" w:rsidP="009C3CAD">
      <w:pPr>
        <w:pStyle w:val="a3"/>
        <w:jc w:val="center"/>
        <w:rPr>
          <w:rFonts w:ascii="ＭＳ ゴシック" w:eastAsia="ＭＳ ゴシック" w:hAnsi="ＭＳ ゴシック"/>
          <w:b/>
          <w:spacing w:val="0"/>
          <w:sz w:val="21"/>
          <w:szCs w:val="21"/>
        </w:rPr>
      </w:pPr>
      <w:r w:rsidRPr="001B122C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≪以下記入不要（</w:t>
      </w:r>
      <w:r w:rsidR="00356E56" w:rsidRPr="00AF290F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運営</w:t>
      </w:r>
      <w:r w:rsidRPr="001B122C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指導時に県で記載）≫</w:t>
      </w:r>
    </w:p>
    <w:p w14:paraId="59D0258B" w14:textId="77777777" w:rsidR="009C3CAD" w:rsidRPr="001B122C" w:rsidRDefault="009C3CAD" w:rsidP="009C3CA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701"/>
        <w:gridCol w:w="885"/>
        <w:gridCol w:w="2233"/>
        <w:gridCol w:w="851"/>
        <w:gridCol w:w="2977"/>
      </w:tblGrid>
      <w:tr w:rsidR="009C3CAD" w:rsidRPr="001B122C" w14:paraId="3B60B0FF" w14:textId="77777777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13D2A94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指導実施日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2972484" w14:textId="77777777" w:rsidR="009C3CAD" w:rsidRPr="001B122C" w:rsidRDefault="005345CC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令和</w:t>
            </w:r>
            <w:r w:rsidR="009C3CAD"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　年　　月　　日</w:t>
            </w:r>
          </w:p>
        </w:tc>
      </w:tr>
      <w:tr w:rsidR="009C3CAD" w:rsidRPr="001B122C" w14:paraId="7D40AF2F" w14:textId="77777777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077306B3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県指導職員</w:t>
            </w:r>
          </w:p>
        </w:tc>
        <w:tc>
          <w:tcPr>
            <w:tcW w:w="885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62D4AF42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E0E0E0"/>
            <w:vAlign w:val="center"/>
          </w:tcPr>
          <w:p w14:paraId="14545397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02178ED1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CE9BED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9C3CAD" w:rsidRPr="001B122C" w14:paraId="520883F6" w14:textId="77777777">
        <w:trPr>
          <w:trHeight w:val="39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358D97FC" w14:textId="77777777" w:rsidR="009C3CAD" w:rsidRPr="001B122C" w:rsidRDefault="009C3CAD" w:rsidP="00A2187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事業所職員</w:t>
            </w:r>
          </w:p>
        </w:tc>
        <w:tc>
          <w:tcPr>
            <w:tcW w:w="885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140C6668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E0E0E0"/>
            <w:vAlign w:val="center"/>
          </w:tcPr>
          <w:p w14:paraId="3AC15EAD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2759E3D9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E86BCDF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9C3CAD" w:rsidRPr="001B122C" w14:paraId="6BAB32F7" w14:textId="77777777">
        <w:trPr>
          <w:trHeight w:val="397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2BBB631D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85" w:type="dxa"/>
            <w:tcBorders>
              <w:right w:val="dashSmallGap" w:sz="4" w:space="0" w:color="auto"/>
            </w:tcBorders>
            <w:shd w:val="clear" w:color="auto" w:fill="E0E0E0"/>
            <w:vAlign w:val="center"/>
          </w:tcPr>
          <w:p w14:paraId="4ED614D8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left w:val="dashSmallGap" w:sz="4" w:space="0" w:color="auto"/>
            </w:tcBorders>
            <w:shd w:val="clear" w:color="auto" w:fill="E0E0E0"/>
            <w:vAlign w:val="center"/>
          </w:tcPr>
          <w:p w14:paraId="05EA7CFC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shd w:val="clear" w:color="auto" w:fill="E0E0E0"/>
            <w:vAlign w:val="center"/>
          </w:tcPr>
          <w:p w14:paraId="0FC99336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32132EB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  <w:tr w:rsidR="009C3CAD" w:rsidRPr="001B122C" w14:paraId="37CB1F88" w14:textId="77777777">
        <w:trPr>
          <w:trHeight w:val="397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1CF2684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85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2305684D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17F1D5A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2495D532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320AE4A" w14:textId="77777777" w:rsidR="009C3CAD" w:rsidRPr="001B122C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</w:tr>
    </w:tbl>
    <w:p w14:paraId="0685654C" w14:textId="77777777" w:rsidR="009C3CAD" w:rsidRPr="001B122C" w:rsidRDefault="009C3CAD" w:rsidP="009C3CA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468BD3A0" w14:textId="77777777" w:rsidR="009C3CAD" w:rsidRPr="001B122C" w:rsidRDefault="009C3CAD" w:rsidP="009C3CAD">
      <w:pPr>
        <w:pStyle w:val="a3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7D4271BF" w14:textId="77777777" w:rsidR="009C3CAD" w:rsidRPr="001B122C" w:rsidRDefault="009C3CAD" w:rsidP="009C3CAD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1B122C">
        <w:rPr>
          <w:rFonts w:ascii="ＭＳ ゴシック" w:eastAsia="ＭＳ ゴシック" w:hAnsi="ＭＳ ゴシック" w:hint="eastAsia"/>
          <w:spacing w:val="0"/>
          <w:sz w:val="32"/>
          <w:szCs w:val="32"/>
        </w:rPr>
        <w:t>長崎県福祉保健部監査指導課</w:t>
      </w:r>
    </w:p>
    <w:p w14:paraId="7912974E" w14:textId="77777777" w:rsidR="00864CA5" w:rsidRPr="001B122C" w:rsidRDefault="000D2204" w:rsidP="00864CA5">
      <w:pPr>
        <w:pStyle w:val="a3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  <w:sectPr w:rsidR="00864CA5" w:rsidRPr="001B122C" w:rsidSect="00C54AEA">
          <w:footerReference w:type="even" r:id="rId8"/>
          <w:pgSz w:w="11906" w:h="16838" w:code="9"/>
          <w:pgMar w:top="1304" w:right="907" w:bottom="1304" w:left="907" w:header="720" w:footer="720" w:gutter="0"/>
          <w:pgNumType w:start="0"/>
          <w:cols w:space="720"/>
          <w:noEndnote/>
          <w:titlePg/>
        </w:sectPr>
      </w:pPr>
      <w:r w:rsidRPr="001B122C">
        <w:rPr>
          <w:rFonts w:ascii="ＭＳ ゴシック" w:eastAsia="ＭＳ ゴシック" w:hAnsi="ＭＳ ゴシック"/>
          <w:spacing w:val="0"/>
          <w:sz w:val="32"/>
          <w:szCs w:val="32"/>
        </w:rPr>
        <w:br w:type="page"/>
      </w:r>
    </w:p>
    <w:p w14:paraId="59439354" w14:textId="77777777" w:rsidR="00864CA5" w:rsidRPr="001B122C" w:rsidRDefault="00864CA5" w:rsidP="00864CA5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確認書類</w:t>
      </w:r>
    </w:p>
    <w:p w14:paraId="1077F16F" w14:textId="77777777" w:rsidR="00864CA5" w:rsidRPr="001B122C" w:rsidRDefault="00864CA5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5401"/>
        <w:gridCol w:w="2218"/>
        <w:gridCol w:w="1796"/>
      </w:tblGrid>
      <w:tr w:rsidR="00864CA5" w:rsidRPr="001B122C" w14:paraId="6D558166" w14:textId="77777777">
        <w:trPr>
          <w:trHeight w:val="340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6475E2B9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整備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87C447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8818EF2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備考</w:t>
            </w:r>
          </w:p>
        </w:tc>
      </w:tr>
      <w:tr w:rsidR="00864CA5" w:rsidRPr="001B122C" w14:paraId="2E0C1A09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4521BB2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CFD3608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業所等指定申請関係書類（控）、知事届出書類（控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0EBDD9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5963215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5258A25F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14F8CE9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3DD7E9F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就業規則（給与規程を含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4F412C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28423A7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26EE75BD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D59F526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F1E7616" w14:textId="77777777" w:rsidR="00864CA5" w:rsidRPr="001B122C" w:rsidRDefault="006B10A3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</w:t>
            </w:r>
            <w:r w:rsidR="00864CA5"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雇用契約関係書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A52E89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1F74A69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159001DA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527941A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A696503" w14:textId="77777777" w:rsidR="00864CA5" w:rsidRPr="001B122C" w:rsidRDefault="006B10A3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</w:t>
            </w:r>
            <w:r w:rsidR="00864CA5"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賃金台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550D71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1F16A83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701BC751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0A3CF00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74925CA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の資格を証する書類、研修受講を証する書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3B9AB7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5AB1A45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74AD9434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4BA7119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91C3E5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旅費規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14ECC1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BCB634E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65D3218C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21B8C3F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5E02261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時間外労働・休日労働に関する協定届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93C6BE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A3C4942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1EFD8BCC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FBAD704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DD7A884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断続的な宿直又は日直勤務許可申請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68B7BC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D5D4A71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6170F7B1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FE8D42B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2206544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賃金控除に関する協定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D9AE0E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CF72C72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5FC7C18E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5DB18E4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156C9A2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履歴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82076B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C637D3A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45863E95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D595A3A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7E71D4A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出勤簿（タイムカード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5B7EE5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91FD6F5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6CBADC6C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A1BC234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5F62A32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出張命令簿等出張に関する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BD89D1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55D05F8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72AF5D63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7A71990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08C8CBE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超過勤務命令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003049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1494381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59629048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C9EA1A4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CABED90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休暇申請書等休暇取得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C5971C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942F94B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1FCA7023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545F26C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771F206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辞令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5EB362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114A352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0B531A5B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43C9F0B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4AE48E8" w14:textId="77777777" w:rsidR="00864CA5" w:rsidRPr="001B122C" w:rsidRDefault="006B10A3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</w:t>
            </w:r>
            <w:r w:rsidR="00864CA5"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の健康診断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2FB2EF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9F0860B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649E9872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E26DE0B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420FC54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医師との嘱託契約書</w:t>
            </w:r>
            <w:r w:rsidR="000E23D7"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、協力（歯科）医療機関との契約書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7CDC11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1131878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4D4D8B78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34B4573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9B4262A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勤務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290DD9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5050996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65ACFB27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2EC5B7A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07E2BD7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業務継続計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4ACBF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8440CD3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4ACCE8BF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82BF4CA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95AB943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利用契約書・重要事項説明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1E493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A2AE62C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0265402A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209BB28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A5DCA38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市町村への契約内容報告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239445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EFBF14F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67E13B2D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15B4448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5573A67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受給者証の写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684D64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26DC312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3EF8D266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6A8274B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F846A8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フェイスシート、アセスメントシー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BB6FC7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7BBE97B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0EBD65BF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AAC6E2A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40B3CA9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業務日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2325D0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56E97AB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1BB6CFDE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2F51613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F5C8787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提供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C841D2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C921830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0154CA05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F5136BD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9ADC840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保護者負担金等の請求書・領収書（控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E8260E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708A2A7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420A1F24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CD6E421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AFA9650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市町村から受領した給付費の額の保護者への通知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65559E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C924265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39338F92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9598B10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B389645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個別支援計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E9840B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D7B95ED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29AF95CB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A17B23A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２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A1D1AE9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モニタリングの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9E2D31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43894C2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45232730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01252E1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A025C2D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個別支援計画策定・見直しに係る会議の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970D66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8EA0733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6B2D8528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0A3396C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0DECE09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障害児の健康診断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92F507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6CEEB81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5166894F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C5A52CE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0278BAB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運営規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25E900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1688295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69D982E8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5AE8D37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46C57EF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従業者研修の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766DAC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95A5773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5F511259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87FFDF5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13E8DA0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消防設備点検等の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CC0300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</w:tcPr>
          <w:p w14:paraId="089BE29B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510B7FC4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439C975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7F26145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消防計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8A971E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</w:tcPr>
          <w:p w14:paraId="67D427E6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3FF80D4C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1315A8B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D6B6642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防災訓練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3EAAB3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</w:tcPr>
          <w:p w14:paraId="4B275BC2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746BD489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A230510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C85F23C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障害児等情報の秘密保持に係る従業者の誓約書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AA9CD8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</w:tcPr>
          <w:p w14:paraId="014FFB64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67C58839" w14:textId="77777777" w:rsidR="00864CA5" w:rsidRPr="001B122C" w:rsidRDefault="00864CA5" w:rsidP="00864CA5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B122C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確認書類</w:t>
      </w:r>
    </w:p>
    <w:p w14:paraId="2007F336" w14:textId="77777777" w:rsidR="00864CA5" w:rsidRPr="001B122C" w:rsidRDefault="00864CA5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5399"/>
        <w:gridCol w:w="2219"/>
        <w:gridCol w:w="1797"/>
      </w:tblGrid>
      <w:tr w:rsidR="00864CA5" w:rsidRPr="001B122C" w14:paraId="3DB39B45" w14:textId="77777777">
        <w:trPr>
          <w:trHeight w:val="340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6C0A25CC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整備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58F260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B574309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備考</w:t>
            </w:r>
          </w:p>
        </w:tc>
      </w:tr>
      <w:tr w:rsidR="00864CA5" w:rsidRPr="001B122C" w14:paraId="14813A81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E58683B" w14:textId="77777777" w:rsidR="00864CA5" w:rsidRPr="001B122C" w:rsidRDefault="006379B1" w:rsidP="00FA5CE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E74DBE"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0A361D3" w14:textId="77777777" w:rsidR="00864CA5" w:rsidRPr="001B122C" w:rsidRDefault="00BE63B2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障害児等</w:t>
            </w:r>
            <w:r w:rsidR="00864CA5"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情報提供に係る当該利用者等の同意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EC8C94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BD9FB0F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2CEE3131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CAE285A" w14:textId="77777777" w:rsidR="006379B1" w:rsidRPr="001B122C" w:rsidRDefault="006379B1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  <w:r w:rsidR="00E74DBE"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04ED519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苦情に関する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51CFBC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C9B4D38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3768A714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8E1E218" w14:textId="77777777" w:rsidR="00864CA5" w:rsidRPr="001B122C" w:rsidRDefault="00E74DBE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CAB7C87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故に関する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D4F74B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A1FF78C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0F2F69" w:rsidRPr="001B122C" w14:paraId="2284C929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793804A" w14:textId="6E216C9D" w:rsidR="000F2F69" w:rsidRPr="001B122C" w:rsidRDefault="000F2F69" w:rsidP="00C704DE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0AD8B65" w14:textId="6748581D" w:rsidR="000F2F69" w:rsidRPr="001B122C" w:rsidRDefault="000F2F69" w:rsidP="00864CA5">
            <w:pPr>
              <w:pStyle w:val="a3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感染症の予防及びまん延防止のための指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C98CEA" w14:textId="6C367B99" w:rsidR="000F2F69" w:rsidRPr="001B122C" w:rsidRDefault="000F2F69" w:rsidP="00C704DE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</w:t>
            </w: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B2FC426" w14:textId="77777777" w:rsidR="000F2F69" w:rsidRPr="001B122C" w:rsidRDefault="000F2F69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0F2F69" w:rsidRPr="001B122C" w14:paraId="3533992D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BF4717E" w14:textId="6DDD4097" w:rsidR="000F2F69" w:rsidRDefault="000F2F69" w:rsidP="00C704DE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BB2C0AC" w14:textId="26A24F51" w:rsidR="000F2F69" w:rsidRDefault="000F2F69" w:rsidP="00864CA5">
            <w:pPr>
              <w:pStyle w:val="a3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身体拘束等の適正化に関する指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964E6B" w14:textId="22EBC367" w:rsidR="000F2F69" w:rsidRDefault="000F2F69" w:rsidP="00C704DE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84B20BC" w14:textId="77777777" w:rsidR="000F2F69" w:rsidRPr="001B122C" w:rsidRDefault="000F2F69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549CD3E6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4DE6F6D" w14:textId="0BF72778" w:rsidR="000F2F69" w:rsidRPr="001B122C" w:rsidRDefault="00FA5CE8" w:rsidP="000F2F69">
            <w:pPr>
              <w:pStyle w:val="a3"/>
              <w:jc w:val="center"/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0F2F6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465752D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身体拘束</w:t>
            </w:r>
            <w:r w:rsidR="00C01F25"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等</w:t>
            </w: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に関する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4D0B40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DB5702B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08A56AA6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F79F3D3" w14:textId="01E123DC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0F2F6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48BB441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体拘束等適正化対策検討委員会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8EE9D9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BADE134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6F218BBA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CF9255D" w14:textId="5065C2F3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0F2F6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D1B506F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虐待防止対策検討委員会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E95829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1E812AE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110E6BAF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4FA5BC6" w14:textId="671954B1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0F2F6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39FA8D9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区分を行った書類（前年度分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D78A7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8AA871F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690134F3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145CD9F" w14:textId="1BE112C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0F2F6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DEE3DAE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指定障害児通所支援事業の加算等体制届出書（控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C10BDC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3F0D3FC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4C0A6BB1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E593646" w14:textId="59A575B1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0F2F6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F842020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障害児通所給付費等請求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D15FD7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D568A75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3CAD1E42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6D24030" w14:textId="05EC125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="000F2F6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AF557F1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障害児通所給付費等明細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3B7E9D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274FA24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E74DBE" w:rsidRPr="001B122C" w14:paraId="19F66F5E" w14:textId="77777777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86E8D7C" w14:textId="4D8E031E" w:rsidR="00E74DBE" w:rsidRPr="001B122C" w:rsidRDefault="000F2F69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436C124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提供実績記録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9C358D" w14:textId="77777777" w:rsidR="00E74DBE" w:rsidRPr="001B122C" w:rsidRDefault="00E74DBE" w:rsidP="00E74DB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ABF5A41" w14:textId="77777777" w:rsidR="00E74DBE" w:rsidRPr="001B122C" w:rsidRDefault="00E74DBE" w:rsidP="00E74DBE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1E1B3773" w14:textId="77777777" w:rsidR="006017E1" w:rsidRPr="001B122C" w:rsidRDefault="006017E1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2F183B5C" w14:textId="5C1A7834" w:rsidR="00864CA5" w:rsidRPr="001B122C" w:rsidRDefault="006017E1" w:rsidP="00864CA5">
      <w:pPr>
        <w:pStyle w:val="a3"/>
        <w:rPr>
          <w:rFonts w:ascii="ＭＳ ゴシック" w:eastAsia="ＭＳ ゴシック" w:hAnsi="ＭＳ ゴシック" w:hint="eastAsia"/>
          <w:spacing w:val="0"/>
          <w:sz w:val="18"/>
          <w:szCs w:val="18"/>
        </w:rPr>
      </w:pPr>
      <w:r w:rsidRPr="001B122C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</w:p>
    <w:p w14:paraId="4FA9F351" w14:textId="77777777" w:rsidR="00864CA5" w:rsidRPr="001B122C" w:rsidRDefault="00864CA5" w:rsidP="00864CA5">
      <w:pPr>
        <w:pStyle w:val="a3"/>
        <w:spacing w:line="32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≫で記載欄が不足する場合は適宜様式を追加して記載してください。</w:t>
      </w:r>
    </w:p>
    <w:p w14:paraId="45E83B6C" w14:textId="77777777" w:rsidR="00864CA5" w:rsidRPr="001B122C" w:rsidRDefault="00864CA5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793C85A2" w14:textId="77777777" w:rsidR="00C54AEA" w:rsidRPr="001B122C" w:rsidRDefault="00C54AEA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21DF8B2B" w14:textId="77777777" w:rsidR="00C54AEA" w:rsidRPr="001B122C" w:rsidRDefault="00C54AEA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17EAB914" w14:textId="77777777" w:rsidR="00C54AEA" w:rsidRPr="001B122C" w:rsidRDefault="00C54AEA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22CB008B" w14:textId="77777777" w:rsidR="00C54AEA" w:rsidRPr="001B122C" w:rsidRDefault="00C54AEA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60E0AAE3" w14:textId="77777777" w:rsidR="00864CA5" w:rsidRPr="001B122C" w:rsidRDefault="00864CA5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≪別表１≫</w:t>
      </w:r>
    </w:p>
    <w:p w14:paraId="2608B0DD" w14:textId="77777777" w:rsidR="00864CA5" w:rsidRPr="001B122C" w:rsidRDefault="00864CA5" w:rsidP="00864CA5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管理者（</w:t>
      </w:r>
      <w:r w:rsidR="00414A65"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5F33DA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3848E5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3848E5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日現在）</w:t>
      </w:r>
    </w:p>
    <w:p w14:paraId="3675E56D" w14:textId="77777777" w:rsidR="00864CA5" w:rsidRPr="001B122C" w:rsidRDefault="00864CA5" w:rsidP="00864CA5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920"/>
        <w:gridCol w:w="4556"/>
      </w:tblGrid>
      <w:tr w:rsidR="00864CA5" w:rsidRPr="001B122C" w14:paraId="2C5D678A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63EF69F3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管理者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C089EF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勤務形態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5F787CED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兼務の場合、その内容</w:t>
            </w:r>
          </w:p>
        </w:tc>
      </w:tr>
      <w:tr w:rsidR="00864CA5" w:rsidRPr="001B122C" w14:paraId="501C6FD4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1659F200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A5ADD0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常勤・非常勤・専従・兼務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5609C6CC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6DFAEB2F" w14:textId="77777777" w:rsidR="00864CA5" w:rsidRPr="001B122C" w:rsidRDefault="00864CA5" w:rsidP="00864CA5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E1D5BBD" w14:textId="77777777" w:rsidR="00864CA5" w:rsidRPr="001B122C" w:rsidRDefault="00864CA5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575550A1" w14:textId="77777777" w:rsidR="00C54AEA" w:rsidRPr="001B122C" w:rsidRDefault="00C54AEA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7F030AB3" w14:textId="77777777" w:rsidR="00C54AEA" w:rsidRPr="001B122C" w:rsidRDefault="00C54AEA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32BE698B" w14:textId="77777777" w:rsidR="00864CA5" w:rsidRPr="001B122C" w:rsidRDefault="00864CA5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≪別表２≫</w:t>
      </w:r>
    </w:p>
    <w:p w14:paraId="4DE3BE5B" w14:textId="77777777" w:rsidR="00864CA5" w:rsidRPr="001B122C" w:rsidRDefault="00864CA5" w:rsidP="00864CA5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児童発達支援管理責任者（</w:t>
      </w:r>
      <w:r w:rsidR="00414A65"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5F33DA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3848E5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3848E5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日現在）</w:t>
      </w:r>
    </w:p>
    <w:p w14:paraId="350A8020" w14:textId="77777777" w:rsidR="00864CA5" w:rsidRPr="001B122C" w:rsidRDefault="00864CA5" w:rsidP="00864CA5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920"/>
        <w:gridCol w:w="4556"/>
      </w:tblGrid>
      <w:tr w:rsidR="00864CA5" w:rsidRPr="001B122C" w14:paraId="131495E5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6EE22802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児童発達支援管理責任者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25D381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勤務形態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472FE297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兼務の場合、その内容</w:t>
            </w:r>
          </w:p>
        </w:tc>
      </w:tr>
      <w:tr w:rsidR="00864CA5" w:rsidRPr="001B122C" w14:paraId="0542C7ED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17C74045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F954E2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常勤・非常勤・専従・兼務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653A3652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1125B502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6DFC844B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6C301A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常勤・非常勤・専従・兼務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507E1CDA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2746CC58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6E9DD116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6B1E25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常勤・非常勤・専従・兼務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237053AD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621A2428" w14:textId="77777777" w:rsidR="00864CA5" w:rsidRPr="001B122C" w:rsidRDefault="00864CA5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1FEA0AB8" w14:textId="77777777" w:rsidR="00864CA5" w:rsidRPr="001B122C" w:rsidRDefault="00864CA5" w:rsidP="00864CA5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70A9F5CE" w14:textId="77777777" w:rsidR="00864CA5" w:rsidRPr="001B122C" w:rsidRDefault="00864CA5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  <w:sectPr w:rsidR="00864CA5" w:rsidRPr="001B122C" w:rsidSect="00864CA5">
          <w:type w:val="continuous"/>
          <w:pgSz w:w="11906" w:h="16838" w:code="9"/>
          <w:pgMar w:top="1418" w:right="907" w:bottom="1418" w:left="907" w:header="720" w:footer="720" w:gutter="0"/>
          <w:pgNumType w:start="0"/>
          <w:cols w:space="720"/>
          <w:noEndnote/>
          <w:titlePg/>
        </w:sectPr>
      </w:pPr>
    </w:p>
    <w:p w14:paraId="4347CC2F" w14:textId="77777777" w:rsidR="00455B4C" w:rsidRPr="001B122C" w:rsidRDefault="00455B4C" w:rsidP="00455B4C">
      <w:pPr>
        <w:pStyle w:val="a3"/>
        <w:rPr>
          <w:rFonts w:ascii="ＭＳ ゴシック" w:eastAsia="ＭＳ ゴシック" w:hAnsi="ＭＳ ゴシック"/>
          <w:spacing w:val="0"/>
          <w:sz w:val="16"/>
          <w:szCs w:val="16"/>
        </w:rPr>
      </w:pP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lastRenderedPageBreak/>
        <w:t>≪別表３≫</w:t>
      </w:r>
    </w:p>
    <w:p w14:paraId="3470F3BA" w14:textId="77777777" w:rsidR="00455B4C" w:rsidRPr="001B122C" w:rsidRDefault="00455B4C" w:rsidP="00455B4C">
      <w:pPr>
        <w:pStyle w:val="a3"/>
        <w:jc w:val="center"/>
        <w:rPr>
          <w:rFonts w:ascii="ＭＳ ゴシック" w:eastAsia="ＭＳ ゴシック" w:hAnsi="ＭＳ ゴシック"/>
          <w:spacing w:val="0"/>
          <w:sz w:val="16"/>
          <w:szCs w:val="16"/>
        </w:rPr>
      </w:pP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>従業者の勤務体制及び勤務形態一覧表（令和</w:t>
      </w:r>
      <w:r w:rsidR="005F33DA">
        <w:rPr>
          <w:rFonts w:ascii="ＭＳ ゴシック" w:eastAsia="ＭＳ ゴシック" w:hAnsi="ＭＳ ゴシック" w:hint="eastAsia"/>
          <w:color w:val="FF0000"/>
          <w:spacing w:val="0"/>
          <w:sz w:val="16"/>
          <w:szCs w:val="16"/>
        </w:rPr>
        <w:t>８</w:t>
      </w: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>年４月</w:t>
      </w:r>
      <w:r w:rsidR="00F654FE"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>）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"/>
        <w:gridCol w:w="99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05"/>
        <w:gridCol w:w="221"/>
        <w:gridCol w:w="425"/>
        <w:gridCol w:w="425"/>
        <w:gridCol w:w="425"/>
        <w:gridCol w:w="426"/>
        <w:gridCol w:w="425"/>
        <w:gridCol w:w="425"/>
        <w:gridCol w:w="709"/>
        <w:gridCol w:w="567"/>
      </w:tblGrid>
      <w:tr w:rsidR="00455B4C" w:rsidRPr="001B122C" w14:paraId="17AA0FFF" w14:textId="77777777" w:rsidTr="007C3426">
        <w:trPr>
          <w:trHeight w:val="232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6C42F970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サービス提供時間</w:t>
            </w:r>
          </w:p>
        </w:tc>
        <w:tc>
          <w:tcPr>
            <w:tcW w:w="5529" w:type="dxa"/>
            <w:gridSpan w:val="13"/>
            <w:shd w:val="clear" w:color="auto" w:fill="auto"/>
            <w:vAlign w:val="center"/>
          </w:tcPr>
          <w:p w14:paraId="606839D8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197FEC90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事業所・施設名</w:t>
            </w:r>
          </w:p>
        </w:tc>
        <w:tc>
          <w:tcPr>
            <w:tcW w:w="5528" w:type="dxa"/>
            <w:gridSpan w:val="13"/>
            <w:shd w:val="clear" w:color="auto" w:fill="auto"/>
            <w:vAlign w:val="center"/>
          </w:tcPr>
          <w:p w14:paraId="5BA302AA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455B4C" w:rsidRPr="001B122C" w14:paraId="7B2BF6DD" w14:textId="77777777" w:rsidTr="007C3426">
        <w:trPr>
          <w:trHeight w:val="30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234741D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定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576B81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71C40E26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前年度の平均実利用者数</w:t>
            </w:r>
          </w:p>
        </w:tc>
        <w:tc>
          <w:tcPr>
            <w:tcW w:w="4253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095FC34A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2756" w:type="dxa"/>
            <w:gridSpan w:val="7"/>
            <w:shd w:val="clear" w:color="auto" w:fill="auto"/>
            <w:vAlign w:val="center"/>
          </w:tcPr>
          <w:p w14:paraId="39D3AE8C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基準上の必要職員数</w:t>
            </w:r>
          </w:p>
        </w:tc>
        <w:tc>
          <w:tcPr>
            <w:tcW w:w="4048" w:type="dxa"/>
            <w:gridSpan w:val="9"/>
            <w:shd w:val="clear" w:color="auto" w:fill="auto"/>
            <w:vAlign w:val="center"/>
          </w:tcPr>
          <w:p w14:paraId="08DC0156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455B4C" w:rsidRPr="001B122C" w14:paraId="6BDEB06B" w14:textId="77777777" w:rsidTr="007C3426">
        <w:trPr>
          <w:trHeight w:val="302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60AA6615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人員配置区分</w:t>
            </w:r>
          </w:p>
        </w:tc>
        <w:tc>
          <w:tcPr>
            <w:tcW w:w="5529" w:type="dxa"/>
            <w:gridSpan w:val="13"/>
            <w:shd w:val="clear" w:color="auto" w:fill="auto"/>
            <w:vAlign w:val="center"/>
          </w:tcPr>
          <w:p w14:paraId="041B1FC1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DE6B6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該当する体制等</w:t>
            </w:r>
          </w:p>
        </w:tc>
        <w:tc>
          <w:tcPr>
            <w:tcW w:w="6804" w:type="dxa"/>
            <w:gridSpan w:val="16"/>
            <w:shd w:val="clear" w:color="auto" w:fill="auto"/>
            <w:vAlign w:val="center"/>
          </w:tcPr>
          <w:p w14:paraId="07A8A56B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A9762C" w:rsidRPr="001B122C" w14:paraId="3DA4F26A" w14:textId="77777777" w:rsidTr="007C3426">
        <w:trPr>
          <w:trHeight w:val="790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5922DBB3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職種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29535259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勤務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C8ADE85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氏名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76878B60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第1週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48FAD3D7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第2週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599DC395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第3週</w:t>
            </w:r>
          </w:p>
        </w:tc>
        <w:tc>
          <w:tcPr>
            <w:tcW w:w="2976" w:type="dxa"/>
            <w:gridSpan w:val="8"/>
            <w:shd w:val="clear" w:color="auto" w:fill="auto"/>
            <w:vAlign w:val="center"/>
          </w:tcPr>
          <w:p w14:paraId="14651B3A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第4週</w:t>
            </w:r>
          </w:p>
        </w:tc>
        <w:tc>
          <w:tcPr>
            <w:tcW w:w="851" w:type="dxa"/>
            <w:gridSpan w:val="2"/>
            <w:vAlign w:val="center"/>
          </w:tcPr>
          <w:p w14:paraId="05D2295C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第5週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A89651E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月</w:t>
            </w:r>
          </w:p>
          <w:p w14:paraId="33F920AB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合計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76701C1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週平均勤　務時　間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5BB4DD0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常勤換算人数</w:t>
            </w:r>
          </w:p>
        </w:tc>
      </w:tr>
      <w:tr w:rsidR="00A9762C" w:rsidRPr="001B122C" w14:paraId="01E6F881" w14:textId="77777777" w:rsidTr="007C3426">
        <w:trPr>
          <w:trHeight w:val="302"/>
        </w:trPr>
        <w:tc>
          <w:tcPr>
            <w:tcW w:w="284" w:type="dxa"/>
            <w:vMerge/>
            <w:shd w:val="clear" w:color="auto" w:fill="auto"/>
            <w:vAlign w:val="center"/>
          </w:tcPr>
          <w:p w14:paraId="7BF49BC7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209283C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4598B3E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A3FB6B1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509717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C131B0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9BE8BB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3C25D3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83EBF7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00342E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DE8D33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DB91C0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7363BD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C64691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8DFABA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D86113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10F5E3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B5D317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6FFA17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DA0AF1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E27713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FEDE3C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A05E77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54DDB1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C97656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CDB370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697C45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24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3D13FD5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8A7CE8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E6C8C5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B0E40A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28</w:t>
            </w:r>
          </w:p>
        </w:tc>
        <w:tc>
          <w:tcPr>
            <w:tcW w:w="426" w:type="dxa"/>
            <w:vAlign w:val="center"/>
          </w:tcPr>
          <w:p w14:paraId="51292F7F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2</w:t>
            </w:r>
            <w:r w:rsidRPr="001B122C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14:paraId="340FE923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3</w:t>
            </w:r>
            <w:r w:rsidRPr="001B122C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>0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16FC0ED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7491C71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AD4D472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A9762C" w:rsidRPr="001B122C" w14:paraId="64AC0791" w14:textId="77777777" w:rsidTr="007C3426">
        <w:trPr>
          <w:trHeight w:val="302"/>
        </w:trPr>
        <w:tc>
          <w:tcPr>
            <w:tcW w:w="284" w:type="dxa"/>
            <w:vMerge/>
            <w:shd w:val="clear" w:color="auto" w:fill="auto"/>
            <w:vAlign w:val="center"/>
          </w:tcPr>
          <w:p w14:paraId="14D80D4F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F835C21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D7232F5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19BA19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＊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050370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619590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B37FCB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3A575A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35F1E9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8E45CC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1867E5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E568C4B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50D364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CA7B5F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EBAF66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2B4A542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34C092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CC9AF3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612422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B40D9C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7AEAD3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8F4943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FA7A69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36FDA4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AD3AD9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B74822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572E1F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E913912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475144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055C7E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BA2FDB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40CAB57B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A1101E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CF41FF9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7B5B77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370AD10" w14:textId="77777777" w:rsidR="00A9762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455B4C" w:rsidRPr="001B122C" w14:paraId="0F87F2EE" w14:textId="77777777" w:rsidTr="007C3426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36AB2DD4" w14:textId="77777777" w:rsidR="00455B4C" w:rsidRPr="001B122C" w:rsidRDefault="00A9762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管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009E3EC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79C0A1" w14:textId="77777777" w:rsidR="00455B4C" w:rsidRPr="001B122C" w:rsidRDefault="00455B4C" w:rsidP="007C3426">
            <w:pPr>
              <w:pStyle w:val="a3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DFCFE8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37D505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F3DD36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7A2387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EB1D3C1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154131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72E9D6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81AC4F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BC05F2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3D1E69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C4619D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E171BD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BD55838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A64026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F7C98B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FBCE3C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123AD7C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C35826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196512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475762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F00280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9CAF4F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FE3620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6F4DF3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00E6BCD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4A4927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E5210F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31DF4A" w14:textId="77777777" w:rsidR="00455B4C" w:rsidRPr="001B122C" w:rsidRDefault="00455B4C" w:rsidP="007C342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2150057C" w14:textId="77777777" w:rsidR="00455B4C" w:rsidRPr="001B122C" w:rsidRDefault="00455B4C" w:rsidP="007C3426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15EF1EC5" w14:textId="77777777" w:rsidR="00455B4C" w:rsidRPr="001B122C" w:rsidRDefault="00455B4C" w:rsidP="007C3426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7C324D" w14:textId="77777777" w:rsidR="00455B4C" w:rsidRPr="001B122C" w:rsidRDefault="00455B4C" w:rsidP="007C3426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A2796E" w14:textId="77777777" w:rsidR="00455B4C" w:rsidRPr="001B122C" w:rsidRDefault="00455B4C" w:rsidP="007C3426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95969" w14:textId="77777777" w:rsidR="00455B4C" w:rsidRPr="001B122C" w:rsidRDefault="00455B4C" w:rsidP="007C3426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A9762C" w:rsidRPr="001B122C" w14:paraId="6738AD46" w14:textId="77777777" w:rsidTr="007C3426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6D7F4982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責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733F12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B6E817" w14:textId="77777777" w:rsidR="00A9762C" w:rsidRPr="001B122C" w:rsidRDefault="00A9762C" w:rsidP="00A9762C">
            <w:pPr>
              <w:pStyle w:val="a3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F2976B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A7AE4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D59B6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B8A94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543967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EFFC2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A8D1C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85DF2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ACE6C5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1E9CD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73EB8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1E7008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1BCB746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CFE68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CA8FD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FC448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DDD5B2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5BE1A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ECDBA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B24AB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1E8194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1F973B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F9A0C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9AC7B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9ED93C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49EA6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B2D128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0EAD8B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4924884F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198E1E3C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2AADF9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6122EB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555C9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A9762C" w:rsidRPr="001B122C" w14:paraId="56D71483" w14:textId="77777777" w:rsidTr="007C3426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045C4B8C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CAE9A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72F43F" w14:textId="77777777" w:rsidR="00A9762C" w:rsidRPr="001B122C" w:rsidRDefault="00A9762C" w:rsidP="00A9762C">
            <w:pPr>
              <w:pStyle w:val="a3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111EC2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D5B458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7472D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660736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2F4E1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D3163B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089B6B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3F245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633BC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FA523C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31A01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D65E9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5F81D26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832786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902F1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6BAFB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041E7D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66DD9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4FF18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F28631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12C2B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C4DA2B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F28ED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5ECB8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7B3232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588DF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4A63A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DD658B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4E8D4C9A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1DC0983F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9D7CBC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C6F597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C86BA9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A9762C" w:rsidRPr="001B122C" w14:paraId="0A1B63EE" w14:textId="77777777" w:rsidTr="007C3426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143ACD2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DCB8F8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B0C23B" w14:textId="77777777" w:rsidR="00A9762C" w:rsidRPr="001B122C" w:rsidRDefault="00A9762C" w:rsidP="00A9762C">
            <w:pPr>
              <w:pStyle w:val="a3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C183DD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09CE0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31C9D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1A3611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992401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07480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64072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72E9F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08756C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187E7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B845D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5D16B1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B3C41E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B8AD8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E525F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EEA1D2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EC2B00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E80C5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2DE22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4A0B3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C9E4D3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06502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3E32D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3195A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4649C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896702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417A0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F3A1F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7799030D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4416FBC3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C5535D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1BE35C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EE32B0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A9762C" w:rsidRPr="001B122C" w14:paraId="2C9CF967" w14:textId="77777777" w:rsidTr="007C3426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57D55AB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05A2E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4746E5" w14:textId="77777777" w:rsidR="00A9762C" w:rsidRPr="001B122C" w:rsidRDefault="00A9762C" w:rsidP="00A9762C">
            <w:pPr>
              <w:pStyle w:val="a3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77783E6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0BFE0C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1DF6F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991F9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5D382C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40CDD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26AE5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FB20A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21FEFAB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3A66E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89DE4C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21B63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57529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07335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4A0A1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72F5A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467F1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87D3B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D17B9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7EB8C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C83863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C15A6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B5FAA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5DE5A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D413E9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0A3DBC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EF0ED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193B2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5AFE1F8D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620D57C3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ECB120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53F7EE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5B6776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A9762C" w:rsidRPr="001B122C" w14:paraId="38A017A7" w14:textId="77777777" w:rsidTr="007C3426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1D18AEA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F1D68C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C09F70" w14:textId="77777777" w:rsidR="00A9762C" w:rsidRPr="001B122C" w:rsidRDefault="00A9762C" w:rsidP="00A9762C">
            <w:pPr>
              <w:pStyle w:val="a3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6B158B6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A533D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C233A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43FC7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3810B6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E5B62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8B1F6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3FEB9C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3EA6E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96911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49D62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A9A77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A89EEB2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970F8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3BD1A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E81B6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66F85A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660AB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B6D6AB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56281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94C457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116A3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24186B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C99E4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DCB039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553EAC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523AA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A00CC6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6917037C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32ED9A1E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3E4438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CBF195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FFC7C7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A9762C" w:rsidRPr="001B122C" w14:paraId="7F321940" w14:textId="77777777" w:rsidTr="007C3426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70B82CE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9F351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C59757" w14:textId="77777777" w:rsidR="00A9762C" w:rsidRPr="001B122C" w:rsidRDefault="00A9762C" w:rsidP="00A9762C">
            <w:pPr>
              <w:pStyle w:val="a3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4BBD7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B08EC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61DDC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86F131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1DFB7F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A196C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217F5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2032C1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6480EC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6AA05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94D842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39227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ECC5F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73632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B0BC5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374821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D6D5A2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CE7D4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AA0C9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B14B2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9DED2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9F5838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08238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47BAF2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6DBCC0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2E0008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C3F931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3B8ED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30E29C60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0095EE6A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E7FC54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C7CF3F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69A16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A9762C" w:rsidRPr="001B122C" w14:paraId="5C43CB69" w14:textId="77777777" w:rsidTr="007C3426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3FFFB598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E6601C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01EE7C" w14:textId="77777777" w:rsidR="00A9762C" w:rsidRPr="001B122C" w:rsidRDefault="00A9762C" w:rsidP="00A9762C">
            <w:pPr>
              <w:pStyle w:val="a3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926DC7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E5B8A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E8865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76F55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EAE47B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0149A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72C11C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6759A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7E6B5D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DA6A5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2E941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F567AB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96CF1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9328C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9127F2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B6693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EE8DC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C24412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BA172B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17A20B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7B0362C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1AF5F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5B2FF1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4B0C4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E224CC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E7E0A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A264A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FB0E9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786A8C3E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2A930FE0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D4C6D6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DCDE01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D932C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A9762C" w:rsidRPr="001B122C" w14:paraId="442FE511" w14:textId="77777777" w:rsidTr="007C3426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2FDF5F7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5E871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723B6C" w14:textId="77777777" w:rsidR="00A9762C" w:rsidRPr="001B122C" w:rsidRDefault="00A9762C" w:rsidP="00A9762C">
            <w:pPr>
              <w:pStyle w:val="a3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95EA0E8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4FDC1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BB493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F42AA2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143B0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2A566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40E6A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DEB5CC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1F10E0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B30D5C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1469D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2C909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DB452B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D5159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AADC3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CDE11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4156B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A9AEFC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AACBF8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5FBB71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A6A96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BEB07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846DF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7C7BEC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AAACD9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9F322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535FC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8E20D2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3B8DF5BA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5018A774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DCE089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9EC7FB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6AA45B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A9762C" w:rsidRPr="001B122C" w14:paraId="4794B3D4" w14:textId="77777777" w:rsidTr="007C3426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7C7384E1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BDA56B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7FF979" w14:textId="77777777" w:rsidR="00A9762C" w:rsidRPr="001B122C" w:rsidRDefault="00A9762C" w:rsidP="00A9762C">
            <w:pPr>
              <w:pStyle w:val="a3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927DB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EC7D8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98DE3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92B27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D52CB6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2125C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B2E6E2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5050B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35ED9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E8F45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F2FE81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1A849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65D53A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5EC306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6C8E1B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945BE1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09597D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EDCE92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1A7FD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A856C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15855B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A9B9F8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5024A2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99FD8B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8A09B28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6D2951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D6F5D1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A15A9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001E5DCF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016BB9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8E616A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3BF321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B07BE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A9762C" w:rsidRPr="001B122C" w14:paraId="4329B1E8" w14:textId="77777777" w:rsidTr="007C3426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2EC3A18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17DBBC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55772B" w14:textId="77777777" w:rsidR="00A9762C" w:rsidRPr="001B122C" w:rsidRDefault="00A9762C" w:rsidP="00A9762C">
            <w:pPr>
              <w:pStyle w:val="a3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C9651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39081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F82C2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C3A1AC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F1E2FD6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1DCB0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02C4C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43DC16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D5F1102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1C4B7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88415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3E8A88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F554F8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D9033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5D9458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10F0D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FF5936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256C1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B1016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90A696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53A93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8FDCA8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10D0B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2361A8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86642D2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1E557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C2AF7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D3641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57B4A997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48DAE5C3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AD56DD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EA1AC6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120A81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A9762C" w:rsidRPr="001B122C" w14:paraId="5A3437E7" w14:textId="77777777" w:rsidTr="007C3426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319AF03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FE4D2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E22BC7" w14:textId="77777777" w:rsidR="00A9762C" w:rsidRPr="001B122C" w:rsidRDefault="00A9762C" w:rsidP="00A9762C">
            <w:pPr>
              <w:pStyle w:val="a3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B658F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80F11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AE2A6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9E18A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F2460C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A0E531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85662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AD192C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7AB8481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07025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F15CE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86FF7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5023186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32A03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3A5E11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37691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3C7C36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9FAEF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08194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BE0FE2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74245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A33C9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58CAB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65C876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CC84BFB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17B26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24DC1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1B0AD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447B6FFC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4E83F1E2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E3550D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42A76B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1D8996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A9762C" w:rsidRPr="001B122C" w14:paraId="20515416" w14:textId="77777777" w:rsidTr="007C3426">
        <w:trPr>
          <w:trHeight w:val="297"/>
        </w:trPr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16ED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bookmarkStart w:id="0" w:name="_Hlk6930863"/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合計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6D4D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15EE1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1BEEC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62DC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67D5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4255D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A2CB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135D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BC4D6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B1B0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810B0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51E8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12525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AB8D6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ACA7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9645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C8B51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9978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75F61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2C26A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91C7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129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3979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3BD62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53E0E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A76D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D7163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3E304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7298FAA0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71D3B4B9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C90CEC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01B357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A093D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  <w:bookmarkEnd w:id="0"/>
      <w:tr w:rsidR="00A9762C" w:rsidRPr="001B122C" w14:paraId="74E1661C" w14:textId="77777777" w:rsidTr="007C3426">
        <w:trPr>
          <w:trHeight w:val="287"/>
        </w:trPr>
        <w:tc>
          <w:tcPr>
            <w:tcW w:w="1346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8B2F" w14:textId="77777777" w:rsidR="00A9762C" w:rsidRPr="001B122C" w:rsidRDefault="00A9762C" w:rsidP="00A976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当該事業所における常勤職員の勤務すべき時間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7CF76F1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D12F8E9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3B1B2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4FC90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FA06BD" w14:textId="77777777" w:rsidR="00A9762C" w:rsidRPr="001B122C" w:rsidRDefault="00A9762C" w:rsidP="00A976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</w:tr>
    </w:tbl>
    <w:p w14:paraId="06173E21" w14:textId="77777777" w:rsidR="00455B4C" w:rsidRPr="001B122C" w:rsidRDefault="00455B4C" w:rsidP="00455B4C">
      <w:pPr>
        <w:pStyle w:val="a3"/>
        <w:spacing w:line="200" w:lineRule="exact"/>
        <w:ind w:left="480" w:hangingChars="300" w:hanging="480"/>
        <w:rPr>
          <w:rFonts w:ascii="ＭＳ ゴシック" w:eastAsia="ＭＳ ゴシック" w:hAnsi="ＭＳ ゴシック"/>
          <w:spacing w:val="0"/>
          <w:sz w:val="16"/>
          <w:szCs w:val="16"/>
        </w:rPr>
      </w:pPr>
    </w:p>
    <w:p w14:paraId="44B73880" w14:textId="4440190D" w:rsidR="00455B4C" w:rsidRPr="001B122C" w:rsidRDefault="00455B4C" w:rsidP="00455B4C">
      <w:pPr>
        <w:pStyle w:val="a3"/>
        <w:spacing w:line="200" w:lineRule="exact"/>
        <w:ind w:left="480" w:hangingChars="300" w:hanging="480"/>
        <w:rPr>
          <w:rFonts w:ascii="ＭＳ ゴシック" w:eastAsia="ＭＳ ゴシック" w:hAnsi="ＭＳ ゴシック"/>
          <w:spacing w:val="0"/>
          <w:sz w:val="16"/>
          <w:szCs w:val="16"/>
        </w:rPr>
      </w:pP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>注１　本表はサービスの種類ごとに作成してください。また、直接サービス提供職員以外の職員についても記載してください。※管理者が直接サービス提供職員を兼務する場合は、その兼務する職種に関して</w:t>
      </w:r>
      <w:r w:rsidR="000F2F69">
        <w:rPr>
          <w:rFonts w:ascii="ＭＳ ゴシック" w:eastAsia="ＭＳ ゴシック" w:hAnsi="ＭＳ ゴシック" w:hint="eastAsia"/>
          <w:spacing w:val="0"/>
          <w:sz w:val="16"/>
          <w:szCs w:val="16"/>
        </w:rPr>
        <w:t>管理者と別行で</w:t>
      </w: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>記載してください。</w:t>
      </w:r>
      <w:r w:rsidR="00BE3D4A">
        <w:rPr>
          <w:rFonts w:ascii="ＭＳ ゴシック" w:eastAsia="ＭＳ ゴシック" w:hAnsi="ＭＳ ゴシック" w:hint="eastAsia"/>
          <w:sz w:val="16"/>
          <w:szCs w:val="16"/>
        </w:rPr>
        <w:t>なお、管理者及び</w:t>
      </w:r>
      <w:r w:rsidR="004945F6">
        <w:rPr>
          <w:rFonts w:ascii="ＭＳ ゴシック" w:eastAsia="ＭＳ ゴシック" w:hAnsi="ＭＳ ゴシック" w:hint="eastAsia"/>
          <w:sz w:val="16"/>
          <w:szCs w:val="16"/>
        </w:rPr>
        <w:t>児童発達支援管理責任者</w:t>
      </w:r>
      <w:r w:rsidR="00BE3D4A">
        <w:rPr>
          <w:rFonts w:ascii="ＭＳ ゴシック" w:eastAsia="ＭＳ ゴシック" w:hAnsi="ＭＳ ゴシック" w:hint="eastAsia"/>
          <w:sz w:val="16"/>
          <w:szCs w:val="16"/>
        </w:rPr>
        <w:t>の常勤換算は合計には加えないでください。</w:t>
      </w:r>
    </w:p>
    <w:p w14:paraId="43FF6F66" w14:textId="77777777" w:rsidR="00455B4C" w:rsidRPr="001B122C" w:rsidRDefault="00455B4C" w:rsidP="00455B4C">
      <w:pPr>
        <w:pStyle w:val="a3"/>
        <w:spacing w:line="200" w:lineRule="exact"/>
        <w:ind w:left="480" w:hangingChars="300" w:hanging="480"/>
        <w:rPr>
          <w:rFonts w:ascii="ＭＳ ゴシック" w:eastAsia="ＭＳ ゴシック" w:hAnsi="ＭＳ ゴシック"/>
          <w:spacing w:val="0"/>
          <w:sz w:val="16"/>
          <w:szCs w:val="16"/>
        </w:rPr>
      </w:pP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>注２　「サービス提供時間」欄は、各事業所等のサービス提供時間を記載してください。</w:t>
      </w:r>
    </w:p>
    <w:p w14:paraId="39618149" w14:textId="77777777" w:rsidR="00455B4C" w:rsidRPr="001B122C" w:rsidRDefault="00455B4C" w:rsidP="00455B4C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16"/>
          <w:szCs w:val="16"/>
        </w:rPr>
      </w:pPr>
      <w:bookmarkStart w:id="1" w:name="_Hlk71209940"/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>注３　＊欄は、当該月の曜日を記載してください。</w:t>
      </w:r>
    </w:p>
    <w:p w14:paraId="6CA99034" w14:textId="77777777" w:rsidR="00455B4C" w:rsidRPr="001B122C" w:rsidRDefault="00455B4C" w:rsidP="00455B4C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16"/>
          <w:szCs w:val="16"/>
        </w:rPr>
      </w:pP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>注４　「人員配置区分」欄は、報酬算定上の区分を記載し、「該当する体制等」欄は、体制加算等の内容を記載してください。</w:t>
      </w:r>
    </w:p>
    <w:p w14:paraId="400E0E0E" w14:textId="32B12157" w:rsidR="00455B4C" w:rsidRPr="001B122C" w:rsidRDefault="00455B4C" w:rsidP="00455B4C">
      <w:pPr>
        <w:pStyle w:val="a3"/>
        <w:spacing w:line="200" w:lineRule="exact"/>
        <w:ind w:left="320" w:hangingChars="200" w:hanging="320"/>
        <w:rPr>
          <w:rFonts w:ascii="ＭＳ ゴシック" w:eastAsia="ＭＳ ゴシック" w:hAnsi="ＭＳ ゴシック"/>
          <w:spacing w:val="0"/>
          <w:sz w:val="16"/>
          <w:szCs w:val="16"/>
        </w:rPr>
      </w:pP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>注５　「職種」欄は、管理者は『管』、児童発達支援管理責任者は『責』、</w:t>
      </w:r>
      <w:r w:rsidR="000F2F69">
        <w:rPr>
          <w:rFonts w:ascii="ＭＳ ゴシック" w:eastAsia="ＭＳ ゴシック" w:hAnsi="ＭＳ ゴシック" w:hint="eastAsia"/>
          <w:spacing w:val="0"/>
          <w:sz w:val="16"/>
          <w:szCs w:val="16"/>
        </w:rPr>
        <w:t>訪問支援員は『訪』</w:t>
      </w: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>等と記載してください。</w:t>
      </w:r>
    </w:p>
    <w:p w14:paraId="763E0FF7" w14:textId="77777777" w:rsidR="00FA77D4" w:rsidRPr="000F2F69" w:rsidRDefault="00455B4C" w:rsidP="00455B4C">
      <w:pPr>
        <w:pStyle w:val="a3"/>
        <w:spacing w:line="200" w:lineRule="exact"/>
        <w:ind w:left="320" w:hangingChars="200" w:hanging="320"/>
        <w:rPr>
          <w:rFonts w:ascii="ＭＳ ゴシック" w:eastAsia="ＭＳ ゴシック" w:hAnsi="ＭＳ ゴシック"/>
          <w:sz w:val="18"/>
          <w:szCs w:val="18"/>
        </w:rPr>
      </w:pPr>
      <w:r w:rsidRPr="000F2F69">
        <w:rPr>
          <w:rFonts w:ascii="ＭＳ ゴシック" w:eastAsia="ＭＳ ゴシック" w:hAnsi="ＭＳ ゴシック" w:hint="eastAsia"/>
          <w:spacing w:val="0"/>
          <w:sz w:val="16"/>
          <w:szCs w:val="16"/>
        </w:rPr>
        <w:t xml:space="preserve">注６　</w:t>
      </w:r>
      <w:r w:rsidR="00C27BF2" w:rsidRPr="000F2F69">
        <w:rPr>
          <w:rFonts w:ascii="ＭＳ ゴシック" w:eastAsia="ＭＳ ゴシック" w:hAnsi="ＭＳ ゴシック" w:hint="eastAsia"/>
          <w:sz w:val="18"/>
          <w:szCs w:val="18"/>
        </w:rPr>
        <w:t>「勤務」欄は、常勤専従の場合は『Ａ』と、常勤兼務の場合は『Ｂ』と、非常勤専従の場合は『Ｃ』と、非常勤兼務の場合は『Ｄ』と記載してください。</w:t>
      </w:r>
    </w:p>
    <w:p w14:paraId="45F7719D" w14:textId="77777777" w:rsidR="00455B4C" w:rsidRPr="001B122C" w:rsidRDefault="00FA77D4" w:rsidP="00455B4C">
      <w:pPr>
        <w:pStyle w:val="a3"/>
        <w:spacing w:line="200" w:lineRule="exact"/>
        <w:ind w:left="320" w:hangingChars="200" w:hanging="320"/>
        <w:rPr>
          <w:rFonts w:ascii="ＭＳ ゴシック" w:eastAsia="ＭＳ ゴシック" w:hAnsi="ＭＳ ゴシック"/>
          <w:b/>
          <w:bCs/>
          <w:spacing w:val="0"/>
          <w:sz w:val="16"/>
          <w:szCs w:val="16"/>
        </w:rPr>
      </w:pP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 xml:space="preserve">注７　</w:t>
      </w:r>
      <w:r w:rsidR="00455B4C" w:rsidRPr="001B122C">
        <w:rPr>
          <w:rFonts w:ascii="ＭＳ ゴシック" w:eastAsia="ＭＳ ゴシック" w:hAnsi="ＭＳ ゴシック" w:hint="eastAsia"/>
          <w:b/>
          <w:bCs/>
          <w:spacing w:val="0"/>
          <w:sz w:val="16"/>
          <w:szCs w:val="16"/>
        </w:rPr>
        <w:t>記載にあたっては、勤務時間ごとに区別した番号を付し、その番号を記載してください。</w:t>
      </w:r>
    </w:p>
    <w:p w14:paraId="40CE69AE" w14:textId="77777777" w:rsidR="00455B4C" w:rsidRPr="001B122C" w:rsidRDefault="00455B4C" w:rsidP="00455B4C">
      <w:pPr>
        <w:pStyle w:val="a3"/>
        <w:spacing w:line="200" w:lineRule="exact"/>
        <w:ind w:left="320" w:hangingChars="200" w:hanging="320"/>
        <w:rPr>
          <w:rFonts w:ascii="ＭＳ ゴシック" w:eastAsia="ＭＳ ゴシック" w:hAnsi="ＭＳ ゴシック"/>
          <w:spacing w:val="0"/>
          <w:sz w:val="16"/>
          <w:szCs w:val="16"/>
        </w:rPr>
      </w:pP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 xml:space="preserve">　　</w:t>
      </w:r>
      <w:r w:rsidR="00FA77D4">
        <w:rPr>
          <w:rFonts w:ascii="ＭＳ ゴシック" w:eastAsia="ＭＳ ゴシック" w:hAnsi="ＭＳ ゴシック" w:hint="eastAsia"/>
          <w:spacing w:val="0"/>
          <w:sz w:val="16"/>
          <w:szCs w:val="16"/>
        </w:rPr>
        <w:t xml:space="preserve">　</w:t>
      </w: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>（例：勤務時間①9</w:t>
      </w:r>
      <w:r w:rsidRPr="001B122C">
        <w:rPr>
          <w:rFonts w:ascii="ＭＳ ゴシック" w:eastAsia="ＭＳ ゴシック" w:hAnsi="ＭＳ ゴシック"/>
          <w:spacing w:val="0"/>
          <w:sz w:val="16"/>
          <w:szCs w:val="16"/>
        </w:rPr>
        <w:t>:00</w:t>
      </w: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>～1</w:t>
      </w:r>
      <w:r w:rsidRPr="001B122C">
        <w:rPr>
          <w:rFonts w:ascii="ＭＳ ゴシック" w:eastAsia="ＭＳ ゴシック" w:hAnsi="ＭＳ ゴシック"/>
          <w:spacing w:val="0"/>
          <w:sz w:val="16"/>
          <w:szCs w:val="16"/>
        </w:rPr>
        <w:t>7:30</w:t>
      </w: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 xml:space="preserve">　②1</w:t>
      </w:r>
      <w:r w:rsidRPr="001B122C">
        <w:rPr>
          <w:rFonts w:ascii="ＭＳ ゴシック" w:eastAsia="ＭＳ ゴシック" w:hAnsi="ＭＳ ゴシック"/>
          <w:spacing w:val="0"/>
          <w:sz w:val="16"/>
          <w:szCs w:val="16"/>
        </w:rPr>
        <w:t>0:00</w:t>
      </w: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>～1</w:t>
      </w:r>
      <w:r w:rsidRPr="001B122C">
        <w:rPr>
          <w:rFonts w:ascii="ＭＳ ゴシック" w:eastAsia="ＭＳ ゴシック" w:hAnsi="ＭＳ ゴシック"/>
          <w:spacing w:val="0"/>
          <w:sz w:val="16"/>
          <w:szCs w:val="16"/>
        </w:rPr>
        <w:t>8:30</w:t>
      </w: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 xml:space="preserve">　③1</w:t>
      </w:r>
      <w:r w:rsidRPr="001B122C">
        <w:rPr>
          <w:rFonts w:ascii="ＭＳ ゴシック" w:eastAsia="ＭＳ ゴシック" w:hAnsi="ＭＳ ゴシック"/>
          <w:spacing w:val="0"/>
          <w:sz w:val="16"/>
          <w:szCs w:val="16"/>
        </w:rPr>
        <w:t>3:00</w:t>
      </w: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>～1</w:t>
      </w:r>
      <w:r w:rsidRPr="001B122C">
        <w:rPr>
          <w:rFonts w:ascii="ＭＳ ゴシック" w:eastAsia="ＭＳ ゴシック" w:hAnsi="ＭＳ ゴシック"/>
          <w:spacing w:val="0"/>
          <w:sz w:val="16"/>
          <w:szCs w:val="16"/>
        </w:rPr>
        <w:t>8:30</w:t>
      </w: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>）※時間の区分については、実態に合わせて適宜修正してください。</w:t>
      </w:r>
    </w:p>
    <w:p w14:paraId="49B9034A" w14:textId="77777777" w:rsidR="00455B4C" w:rsidRPr="001B122C" w:rsidRDefault="00455B4C" w:rsidP="00455B4C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16"/>
          <w:szCs w:val="16"/>
        </w:rPr>
      </w:pP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>注</w:t>
      </w:r>
      <w:r w:rsidR="00FA77D4">
        <w:rPr>
          <w:rFonts w:ascii="ＭＳ ゴシック" w:eastAsia="ＭＳ ゴシック" w:hAnsi="ＭＳ ゴシック" w:hint="eastAsia"/>
          <w:spacing w:val="0"/>
          <w:sz w:val="16"/>
          <w:szCs w:val="16"/>
        </w:rPr>
        <w:t>８</w:t>
      </w: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 xml:space="preserve">　算出に当たっては、小数点以下第2位を切り捨ててください。</w:t>
      </w:r>
    </w:p>
    <w:p w14:paraId="59C007DF" w14:textId="77777777" w:rsidR="00455B4C" w:rsidRPr="001B122C" w:rsidRDefault="00455B4C" w:rsidP="00455B4C">
      <w:pPr>
        <w:pStyle w:val="a3"/>
        <w:spacing w:line="200" w:lineRule="exact"/>
        <w:ind w:left="320" w:hangingChars="200" w:hanging="320"/>
        <w:rPr>
          <w:rFonts w:ascii="ＭＳ ゴシック" w:eastAsia="ＭＳ ゴシック" w:hAnsi="ＭＳ ゴシック"/>
          <w:spacing w:val="0"/>
          <w:sz w:val="16"/>
          <w:szCs w:val="16"/>
        </w:rPr>
      </w:pP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>注</w:t>
      </w:r>
      <w:r w:rsidR="00FA77D4">
        <w:rPr>
          <w:rFonts w:ascii="ＭＳ ゴシック" w:eastAsia="ＭＳ ゴシック" w:hAnsi="ＭＳ ゴシック" w:hint="eastAsia"/>
          <w:spacing w:val="0"/>
          <w:sz w:val="16"/>
          <w:szCs w:val="16"/>
        </w:rPr>
        <w:t>９</w:t>
      </w:r>
      <w:r w:rsidRPr="001B122C">
        <w:rPr>
          <w:rFonts w:ascii="ＭＳ ゴシック" w:eastAsia="ＭＳ ゴシック" w:hAnsi="ＭＳ ゴシック" w:hint="eastAsia"/>
          <w:spacing w:val="0"/>
          <w:sz w:val="16"/>
          <w:szCs w:val="16"/>
        </w:rPr>
        <w:t xml:space="preserve">　各事業所等において使用している勤務割表等により、従業者の職種、勤務形態、氏名及び当該業務の勤務時間等が確認できる場合は、その書類をもって添付書類として差し支えありません。</w:t>
      </w:r>
    </w:p>
    <w:bookmarkEnd w:id="1"/>
    <w:p w14:paraId="36FAD59F" w14:textId="77777777" w:rsidR="00455B4C" w:rsidRDefault="00455B4C" w:rsidP="00455B4C">
      <w:pPr>
        <w:pStyle w:val="a3"/>
        <w:rPr>
          <w:rFonts w:ascii="ＭＳ ゴシック" w:eastAsia="ＭＳ ゴシック" w:hAnsi="ＭＳ ゴシック"/>
          <w:spacing w:val="0"/>
          <w:sz w:val="16"/>
          <w:szCs w:val="16"/>
        </w:rPr>
      </w:pPr>
    </w:p>
    <w:p w14:paraId="3000B517" w14:textId="77777777" w:rsidR="000F2F69" w:rsidRPr="001B122C" w:rsidRDefault="000F2F69" w:rsidP="00455B4C">
      <w:pPr>
        <w:pStyle w:val="a3"/>
        <w:rPr>
          <w:rFonts w:ascii="ＭＳ ゴシック" w:eastAsia="ＭＳ ゴシック" w:hAnsi="ＭＳ ゴシック" w:hint="eastAsia"/>
          <w:spacing w:val="0"/>
          <w:sz w:val="16"/>
          <w:szCs w:val="16"/>
        </w:rPr>
      </w:pPr>
    </w:p>
    <w:p w14:paraId="4FE205E9" w14:textId="77777777" w:rsidR="00615253" w:rsidRPr="00356E56" w:rsidRDefault="00615253" w:rsidP="00615253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bookmarkStart w:id="2" w:name="_Hlk133828799"/>
      <w:r w:rsidRPr="00316D0A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 xml:space="preserve">≪別表４≫　　　　　　　　　　　　　　　　　　　　　　　</w:t>
      </w:r>
      <w:r w:rsidRPr="00356E56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　従業者の経験年月・業務関係資格取得状況</w:t>
      </w:r>
    </w:p>
    <w:p w14:paraId="2D098A9F" w14:textId="77777777" w:rsidR="00615253" w:rsidRPr="00356E56" w:rsidRDefault="00615253" w:rsidP="00615253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pPr w:leftFromText="142" w:rightFromText="142" w:vertAnchor="page" w:horzAnchor="margin" w:tblpXSpec="center" w:tblpY="138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845"/>
        <w:gridCol w:w="1133"/>
        <w:gridCol w:w="851"/>
        <w:gridCol w:w="852"/>
        <w:gridCol w:w="851"/>
        <w:gridCol w:w="8930"/>
        <w:gridCol w:w="1701"/>
      </w:tblGrid>
      <w:tr w:rsidR="00AF290F" w:rsidRPr="00356E56" w14:paraId="42EC2016" w14:textId="77777777" w:rsidTr="005F33DA">
        <w:trPr>
          <w:trHeight w:val="600"/>
        </w:trPr>
        <w:tc>
          <w:tcPr>
            <w:tcW w:w="396" w:type="dxa"/>
            <w:vMerge w:val="restart"/>
            <w:shd w:val="clear" w:color="auto" w:fill="auto"/>
            <w:vAlign w:val="center"/>
          </w:tcPr>
          <w:p w14:paraId="6217BA78" w14:textId="77777777" w:rsidR="00AF290F" w:rsidRPr="00356E56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56E5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職種</w:t>
            </w:r>
          </w:p>
        </w:tc>
        <w:tc>
          <w:tcPr>
            <w:tcW w:w="8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97D16" w14:textId="77777777" w:rsidR="00AF290F" w:rsidRPr="00356E56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56E5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常勤</w:t>
            </w:r>
          </w:p>
          <w:p w14:paraId="5B20999F" w14:textId="77777777" w:rsidR="00AF290F" w:rsidRPr="00356E56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56E5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非常勤</w:t>
            </w:r>
          </w:p>
          <w:p w14:paraId="0CB2406E" w14:textId="77777777" w:rsidR="00AF290F" w:rsidRPr="00356E56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56E5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区分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835E" w14:textId="77777777" w:rsidR="00AF290F" w:rsidRPr="00356E56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56E5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氏名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8AF6" w14:textId="77777777" w:rsidR="00AF290F" w:rsidRPr="00356E56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56E5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年齢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9C2BB" w14:textId="77777777" w:rsidR="00AF290F" w:rsidRPr="00356E56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56E5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福祉事業</w:t>
            </w:r>
          </w:p>
          <w:p w14:paraId="06B03EBA" w14:textId="77777777" w:rsidR="00AF290F" w:rsidRPr="00356E56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56E5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経験年月</w:t>
            </w:r>
          </w:p>
        </w:tc>
        <w:tc>
          <w:tcPr>
            <w:tcW w:w="8930" w:type="dxa"/>
            <w:vMerge w:val="restart"/>
            <w:shd w:val="clear" w:color="auto" w:fill="auto"/>
            <w:vAlign w:val="center"/>
          </w:tcPr>
          <w:p w14:paraId="3263214A" w14:textId="77777777" w:rsidR="00AF290F" w:rsidRPr="00356E56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56E5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業　　　務　　　関　　　係　　　資　　　格</w:t>
            </w:r>
          </w:p>
          <w:p w14:paraId="2000E4CF" w14:textId="77777777" w:rsidR="00AF290F" w:rsidRPr="00356E56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  <w:p w14:paraId="5D569344" w14:textId="77777777" w:rsidR="00AF290F" w:rsidRPr="00356E56" w:rsidRDefault="00AF290F" w:rsidP="00BB082C">
            <w:pPr>
              <w:pStyle w:val="a3"/>
              <w:ind w:firstLineChars="400" w:firstLine="72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56E5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※　基本報酬及び各種加算の要件となる資格、免許、研修終了等を全て記載してください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5C8F23" w14:textId="77777777" w:rsidR="00AF290F" w:rsidRPr="00356E56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356E5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兼務している事業所・施設の名称　</w:t>
            </w:r>
          </w:p>
        </w:tc>
      </w:tr>
      <w:tr w:rsidR="00AF290F" w:rsidRPr="00316D0A" w14:paraId="262BE36E" w14:textId="77777777" w:rsidTr="005F33DA">
        <w:trPr>
          <w:trHeight w:val="545"/>
        </w:trPr>
        <w:tc>
          <w:tcPr>
            <w:tcW w:w="396" w:type="dxa"/>
            <w:vMerge/>
            <w:shd w:val="clear" w:color="auto" w:fill="auto"/>
            <w:vAlign w:val="center"/>
          </w:tcPr>
          <w:p w14:paraId="7797B4D2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0CB69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3D02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429A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CF5B8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現在の事業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8B83A2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他の事業所</w:t>
            </w:r>
          </w:p>
        </w:tc>
        <w:tc>
          <w:tcPr>
            <w:tcW w:w="8930" w:type="dxa"/>
            <w:vMerge/>
            <w:shd w:val="clear" w:color="auto" w:fill="auto"/>
            <w:vAlign w:val="center"/>
          </w:tcPr>
          <w:p w14:paraId="1145DE5B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70103E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316D0A" w14:paraId="38751ACC" w14:textId="77777777" w:rsidTr="005F33DA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7CC0C2AE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9F9979B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DBAB" w14:textId="77777777" w:rsidR="00AF290F" w:rsidRPr="00316D0A" w:rsidRDefault="00AF290F" w:rsidP="00BB082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ACF81B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3B6D423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F522A0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623E1AC8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964F84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316D0A" w14:paraId="6DB54447" w14:textId="77777777" w:rsidTr="005F33DA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7F91E583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B1ED7E4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CFEB4" w14:textId="77777777" w:rsidR="00AF290F" w:rsidRPr="00316D0A" w:rsidRDefault="00AF290F" w:rsidP="00BB082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3EDB2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252A93F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3398B9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2E76CBF3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7AF27C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316D0A" w14:paraId="396589B4" w14:textId="77777777" w:rsidTr="005F33DA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5E0951B3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6902E40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B0826" w14:textId="77777777" w:rsidR="00AF290F" w:rsidRPr="00316D0A" w:rsidRDefault="00AF290F" w:rsidP="00BB082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44470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6426416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06934F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434E0614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4C18F1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316D0A" w14:paraId="7855955F" w14:textId="77777777" w:rsidTr="005F33DA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0760820E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C6A0763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A3290" w14:textId="77777777" w:rsidR="00AF290F" w:rsidRPr="00316D0A" w:rsidRDefault="00AF290F" w:rsidP="00BB082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6290BB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6574EA6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70DB51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2A9AA84A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36EE03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316D0A" w14:paraId="588F8BAF" w14:textId="77777777" w:rsidTr="005F33DA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065044C4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06AD25E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53EB6" w14:textId="77777777" w:rsidR="00AF290F" w:rsidRPr="00316D0A" w:rsidRDefault="00AF290F" w:rsidP="00BB082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38870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F65ECA1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33C251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10B27180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B8E756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316D0A" w14:paraId="69A2913A" w14:textId="77777777" w:rsidTr="005F33DA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15EE9051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C2341CC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02F29" w14:textId="77777777" w:rsidR="00AF290F" w:rsidRPr="00316D0A" w:rsidRDefault="00AF290F" w:rsidP="00BB082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E2211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DADCEDA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E55198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2B780A3D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2D8DB8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316D0A" w14:paraId="70491556" w14:textId="77777777" w:rsidTr="005F33DA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1CAA3F8E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A54EA20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6A8AA" w14:textId="77777777" w:rsidR="00AF290F" w:rsidRPr="00316D0A" w:rsidRDefault="00AF290F" w:rsidP="00BB082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A14FD6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180828E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1D7C2B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08315DC2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E690AC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316D0A" w14:paraId="12D5005B" w14:textId="77777777" w:rsidTr="005F33DA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3EC471F0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153DB08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68963" w14:textId="77777777" w:rsidR="00AF290F" w:rsidRPr="00316D0A" w:rsidRDefault="00AF290F" w:rsidP="00BB082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D17FBE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21E81A1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FBCA7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5ED5313A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CE77C1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316D0A" w14:paraId="55E6E86B" w14:textId="77777777" w:rsidTr="005F33DA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107B635A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89F2153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E5EBF" w14:textId="77777777" w:rsidR="00AF290F" w:rsidRPr="00316D0A" w:rsidRDefault="00AF290F" w:rsidP="00BB082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586F2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FE6EFA6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845EFD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563CE5C7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47E346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316D0A" w14:paraId="7AA6C648" w14:textId="77777777" w:rsidTr="005F33DA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166F319B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2CECDE4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BD81B7" w14:textId="77777777" w:rsidR="00AF290F" w:rsidRPr="00316D0A" w:rsidRDefault="00AF290F" w:rsidP="00BB082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613D0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ED2CD3B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1832E5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2365223B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DEFD42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316D0A" w14:paraId="79F4655D" w14:textId="77777777" w:rsidTr="005F33DA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6B11BB5A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24D6DFF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1A4AF" w14:textId="77777777" w:rsidR="00AF290F" w:rsidRPr="00316D0A" w:rsidRDefault="00AF290F" w:rsidP="00BB082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78744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F2D36A8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96CE16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286CC9A2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8002B2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316D0A" w14:paraId="6CE5E7FD" w14:textId="77777777" w:rsidTr="005F33DA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2FE1A6FC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ECFD14F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DB3A5" w14:textId="77777777" w:rsidR="00AF290F" w:rsidRPr="00316D0A" w:rsidRDefault="00AF290F" w:rsidP="00BB082C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182CF" w14:textId="77777777" w:rsidR="00AF290F" w:rsidRPr="00316D0A" w:rsidRDefault="00AF290F" w:rsidP="00BB082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B03E5B6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905EE5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309540B3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DFCDC5" w14:textId="77777777" w:rsidR="00AF290F" w:rsidRPr="00316D0A" w:rsidRDefault="00AF290F" w:rsidP="00BB082C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4B01C48E" w14:textId="77777777" w:rsidR="00615253" w:rsidRDefault="00615253" w:rsidP="00615253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1DDE47F1" w14:textId="77777777" w:rsidR="00615253" w:rsidRPr="00316D0A" w:rsidRDefault="00615253" w:rsidP="00615253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316D0A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１　全従業者（管理者、パートタイマー、嘱託医を含む。）について記載してください。</w:t>
      </w:r>
    </w:p>
    <w:p w14:paraId="737A9F8C" w14:textId="77777777" w:rsidR="00615253" w:rsidRPr="00316D0A" w:rsidRDefault="00615253" w:rsidP="00615253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247A423" w14:textId="77777777" w:rsidR="00615253" w:rsidRPr="001B122C" w:rsidRDefault="00615253" w:rsidP="00615253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２　「職種」欄は、管理者は『管』、児童発達支援管理責任者は『責』、訪問支援員は『訪』等と記載してください。</w:t>
      </w:r>
    </w:p>
    <w:p w14:paraId="5170AA4E" w14:textId="77777777" w:rsidR="00615253" w:rsidRPr="001B122C" w:rsidRDefault="00615253" w:rsidP="00615253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6A425923" w14:textId="77777777" w:rsidR="00615253" w:rsidRPr="00316D0A" w:rsidRDefault="00615253" w:rsidP="00615253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316D0A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３　「兼務している事業所・施設の名称」は、障害者・児の福祉サービスに限らず、すべての事業所・施設について記載してください。</w:t>
      </w:r>
    </w:p>
    <w:p w14:paraId="0E6275A6" w14:textId="77777777" w:rsidR="00615253" w:rsidRPr="00316D0A" w:rsidRDefault="00615253" w:rsidP="00615253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7248244A" w14:textId="77777777" w:rsidR="00615253" w:rsidRDefault="00615253" w:rsidP="00615253">
      <w:pPr>
        <w:pStyle w:val="a3"/>
        <w:spacing w:line="180" w:lineRule="exact"/>
        <w:ind w:left="360" w:hangingChars="200" w:hanging="360"/>
        <w:rPr>
          <w:rFonts w:ascii="游明朝" w:eastAsia="游明朝" w:hAnsi="游明朝"/>
          <w:szCs w:val="22"/>
        </w:rPr>
      </w:pPr>
      <w:r w:rsidRPr="00316D0A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４　年齢及び経験年月については、令和</w:t>
      </w:r>
      <w:r w:rsidR="005F33DA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316D0A">
        <w:rPr>
          <w:rFonts w:ascii="ＭＳ ゴシック" w:eastAsia="ＭＳ ゴシック" w:hAnsi="ＭＳ ゴシック" w:hint="eastAsia"/>
          <w:spacing w:val="0"/>
          <w:sz w:val="18"/>
          <w:szCs w:val="18"/>
        </w:rPr>
        <w:t>年４月１日現在で記入してください。</w:t>
      </w:r>
      <w:bookmarkEnd w:id="2"/>
    </w:p>
    <w:p w14:paraId="54A5138F" w14:textId="77777777" w:rsidR="00615253" w:rsidRPr="00615253" w:rsidRDefault="00615253" w:rsidP="00864CA5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5BEC2559" w14:textId="77777777" w:rsidR="00E06F83" w:rsidRPr="00AF290F" w:rsidRDefault="00E06F83" w:rsidP="00545F1C">
      <w:pPr>
        <w:pStyle w:val="a3"/>
        <w:spacing w:line="18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0D619D5A" w14:textId="77777777" w:rsidR="00615253" w:rsidRPr="00E06F83" w:rsidRDefault="00E06F83" w:rsidP="00615253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AF290F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</w:p>
    <w:p w14:paraId="74DE4D40" w14:textId="77777777" w:rsidR="00864CA5" w:rsidRPr="001B122C" w:rsidRDefault="00864CA5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５≫</w:t>
      </w:r>
    </w:p>
    <w:p w14:paraId="0F467C00" w14:textId="77777777" w:rsidR="00864CA5" w:rsidRPr="001B122C" w:rsidRDefault="00864CA5" w:rsidP="00864CA5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利用者数</w:t>
      </w:r>
    </w:p>
    <w:p w14:paraId="1E0FC745" w14:textId="77777777" w:rsidR="00864CA5" w:rsidRPr="001B122C" w:rsidRDefault="00864CA5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5E5C6F8A" w14:textId="77777777" w:rsidR="00864CA5" w:rsidRPr="001B122C" w:rsidRDefault="00864CA5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  <w:bdr w:val="single" w:sz="4" w:space="0" w:color="auto"/>
        </w:rPr>
        <w:t>前年度</w:t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</w:t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  <w:bdr w:val="single" w:sz="4" w:space="0" w:color="auto"/>
        </w:rPr>
        <w:t>今年度</w:t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　</w:t>
      </w:r>
    </w:p>
    <w:p w14:paraId="1B2FFA4B" w14:textId="77777777" w:rsidR="00864CA5" w:rsidRPr="001B122C" w:rsidRDefault="00864CA5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663"/>
        <w:gridCol w:w="663"/>
        <w:gridCol w:w="662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56"/>
        <w:gridCol w:w="894"/>
        <w:gridCol w:w="709"/>
        <w:gridCol w:w="708"/>
        <w:gridCol w:w="709"/>
      </w:tblGrid>
      <w:tr w:rsidR="00864CA5" w:rsidRPr="001B122C" w14:paraId="5459C9D3" w14:textId="77777777">
        <w:trPr>
          <w:trHeight w:val="680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1AA1DE13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延べ利用者数（人）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4ED135AD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月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4B04FF38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19BFEB3A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2AFC86A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6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CA87B20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7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68854C3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8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728AA62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9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E1D60DE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0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81A1ACF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1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C836246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2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75DE0A2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77F9272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4221953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B324CEF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計</w:t>
            </w:r>
          </w:p>
        </w:tc>
        <w:tc>
          <w:tcPr>
            <w:tcW w:w="656" w:type="dxa"/>
            <w:vMerge w:val="restart"/>
            <w:tcBorders>
              <w:top w:val="nil"/>
            </w:tcBorders>
            <w:shd w:val="clear" w:color="auto" w:fill="auto"/>
          </w:tcPr>
          <w:p w14:paraId="63BE471C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14:paraId="15BAF8A8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延べ利用者数（人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205B2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014E23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F71B3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</w:tr>
      <w:tr w:rsidR="00864CA5" w:rsidRPr="001B122C" w14:paraId="1691D337" w14:textId="77777777">
        <w:trPr>
          <w:trHeight w:val="680"/>
        </w:trPr>
        <w:tc>
          <w:tcPr>
            <w:tcW w:w="815" w:type="dxa"/>
            <w:vMerge/>
            <w:shd w:val="clear" w:color="auto" w:fill="auto"/>
            <w:vAlign w:val="center"/>
          </w:tcPr>
          <w:p w14:paraId="13A08FC7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11B87CE5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人数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D9C081F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5F0908A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8E5BA9A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0346FD3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6B2CF3C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4C52BFA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B350756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C674F46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25912E3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E365BDE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66F1F7A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0175E45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B883376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56" w:type="dxa"/>
            <w:vMerge/>
            <w:shd w:val="clear" w:color="auto" w:fill="auto"/>
          </w:tcPr>
          <w:p w14:paraId="632B311F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14:paraId="0B086AD3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F6DE18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人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B31677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717B3E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59595829" w14:textId="77777777">
        <w:trPr>
          <w:trHeight w:val="680"/>
        </w:trPr>
        <w:tc>
          <w:tcPr>
            <w:tcW w:w="1478" w:type="dxa"/>
            <w:gridSpan w:val="2"/>
            <w:shd w:val="clear" w:color="auto" w:fill="auto"/>
            <w:vAlign w:val="center"/>
          </w:tcPr>
          <w:p w14:paraId="7360A8B6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開所日数（日）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5E35561C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F356416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E4D79C1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D44D22D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54400C4C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8249481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E61EAFB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D80A262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AE2658B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A5E341A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B01A288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8C53A7D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1618349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56" w:type="dxa"/>
            <w:vMerge/>
            <w:shd w:val="clear" w:color="auto" w:fill="auto"/>
          </w:tcPr>
          <w:p w14:paraId="64F651FF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58B4929B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開所日数（日）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691E86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C4C8D5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711E12A7" w14:textId="77777777">
        <w:trPr>
          <w:trHeight w:val="680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5398135B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日あたり平均利用者数（人）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0C2B6A92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月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8A414B7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9BB9ABB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D2BC14A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6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2A3070D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7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3526F63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8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C8817DC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9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C08262B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0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FAD11E4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1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D94429A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2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BCBE190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799466D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E2F99D7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32DA990" w14:textId="77777777" w:rsidR="00864CA5" w:rsidRPr="001B122C" w:rsidRDefault="00A7081A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平均</w:t>
            </w:r>
          </w:p>
        </w:tc>
        <w:tc>
          <w:tcPr>
            <w:tcW w:w="656" w:type="dxa"/>
            <w:vMerge/>
            <w:shd w:val="clear" w:color="auto" w:fill="auto"/>
          </w:tcPr>
          <w:p w14:paraId="39CEFF0F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14:paraId="551BC521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日あたり平均利用者数（人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66654C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48D412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CB0F8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月</w:t>
            </w:r>
          </w:p>
        </w:tc>
      </w:tr>
      <w:tr w:rsidR="00864CA5" w:rsidRPr="001B122C" w14:paraId="18414FB7" w14:textId="77777777">
        <w:trPr>
          <w:trHeight w:val="680"/>
        </w:trPr>
        <w:tc>
          <w:tcPr>
            <w:tcW w:w="815" w:type="dxa"/>
            <w:vMerge/>
            <w:shd w:val="clear" w:color="auto" w:fill="auto"/>
            <w:vAlign w:val="center"/>
          </w:tcPr>
          <w:p w14:paraId="29BE7479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0A871DB4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人数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C8B2A66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1E68B1C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47374FC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5C5BA9C9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38D645E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2504B55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D66C5E8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AC340CD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5F99EB7C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EEBED48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BFAB8F3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C961B4B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5A1DDFE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56" w:type="dxa"/>
            <w:vMerge/>
            <w:shd w:val="clear" w:color="auto" w:fill="auto"/>
          </w:tcPr>
          <w:p w14:paraId="1DCE39A2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14:paraId="0B85C5F6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081422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人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F924CF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05E57A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02C4616D" w14:textId="77777777" w:rsidTr="00A7081A">
        <w:trPr>
          <w:trHeight w:val="680"/>
        </w:trPr>
        <w:tc>
          <w:tcPr>
            <w:tcW w:w="1478" w:type="dxa"/>
            <w:gridSpan w:val="2"/>
            <w:shd w:val="clear" w:color="auto" w:fill="auto"/>
            <w:vAlign w:val="center"/>
          </w:tcPr>
          <w:p w14:paraId="1C9BE385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日の最大利用者数（人）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23741619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7807A13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56D7FF32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7660844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057F025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8A4944F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CDA5E82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06889D3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57C535E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D9736C2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D1C82D2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9D3A407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748968E" w14:textId="4E8DC97C" w:rsidR="00864CA5" w:rsidRPr="001B122C" w:rsidRDefault="00DB6357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/>
                <w:noProof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987ED7" wp14:editId="03DCF41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6035</wp:posOffset>
                      </wp:positionV>
                      <wp:extent cx="335280" cy="356870"/>
                      <wp:effectExtent l="0" t="0" r="0" b="0"/>
                      <wp:wrapNone/>
                      <wp:docPr id="74554152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5280" cy="356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2A4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55pt;margin-top:2.05pt;width:26.4pt;height:28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"/>
                  </w:pict>
                </mc:Fallback>
              </mc:AlternateContent>
            </w:r>
          </w:p>
        </w:tc>
        <w:tc>
          <w:tcPr>
            <w:tcW w:w="656" w:type="dxa"/>
            <w:vMerge/>
            <w:shd w:val="clear" w:color="auto" w:fill="auto"/>
          </w:tcPr>
          <w:p w14:paraId="46C4A2B9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00A36495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１日の最大利用者数（人）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5665A6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649A6" w14:textId="77777777" w:rsidR="00864CA5" w:rsidRPr="001B122C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42DA54FC" w14:textId="77777777" w:rsidR="00864CA5" w:rsidRPr="001B122C" w:rsidRDefault="00864CA5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4CFB1ED7" w14:textId="77777777" w:rsidR="00864CA5" w:rsidRPr="001B122C" w:rsidRDefault="00864CA5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58DB0009" w14:textId="77777777" w:rsidR="00864CA5" w:rsidRPr="001B122C" w:rsidRDefault="00864CA5" w:rsidP="00864CA5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649D429E" w14:textId="77777777" w:rsidR="00864CA5" w:rsidRPr="001B122C" w:rsidRDefault="00864CA5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  <w:sectPr w:rsidR="00864CA5" w:rsidRPr="001B122C" w:rsidSect="00864CA5">
          <w:footerReference w:type="default" r:id="rId9"/>
          <w:pgSz w:w="16838" w:h="11906" w:orient="landscape" w:code="9"/>
          <w:pgMar w:top="907" w:right="1418" w:bottom="907" w:left="1418" w:header="720" w:footer="720" w:gutter="0"/>
          <w:pgNumType w:start="0"/>
          <w:cols w:space="720"/>
          <w:noEndnote/>
          <w:titlePg/>
        </w:sectPr>
      </w:pPr>
    </w:p>
    <w:p w14:paraId="00119014" w14:textId="77777777" w:rsidR="00864CA5" w:rsidRPr="001B122C" w:rsidRDefault="00864CA5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６≫</w:t>
      </w:r>
    </w:p>
    <w:p w14:paraId="3CD0F93A" w14:textId="77777777" w:rsidR="00864CA5" w:rsidRPr="001B122C" w:rsidRDefault="00864CA5" w:rsidP="00864CA5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従業者の研修状況（前年度）</w:t>
      </w:r>
    </w:p>
    <w:p w14:paraId="37F5F51F" w14:textId="77777777" w:rsidR="00864CA5" w:rsidRPr="001B122C" w:rsidRDefault="00864CA5" w:rsidP="00864CA5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803"/>
        <w:gridCol w:w="5151"/>
        <w:gridCol w:w="1656"/>
        <w:gridCol w:w="1076"/>
      </w:tblGrid>
      <w:tr w:rsidR="00864CA5" w:rsidRPr="001B122C" w14:paraId="632737EF" w14:textId="77777777">
        <w:trPr>
          <w:trHeight w:val="340"/>
        </w:trPr>
        <w:tc>
          <w:tcPr>
            <w:tcW w:w="392" w:type="dxa"/>
            <w:shd w:val="clear" w:color="auto" w:fill="auto"/>
          </w:tcPr>
          <w:p w14:paraId="71C97F93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301805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実施日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02166E22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研修内容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18BBA8F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受講職種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880E03C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受講人数</w:t>
            </w:r>
          </w:p>
        </w:tc>
      </w:tr>
      <w:tr w:rsidR="00864CA5" w:rsidRPr="001B122C" w14:paraId="732A37FC" w14:textId="77777777">
        <w:trPr>
          <w:trHeight w:val="5811"/>
        </w:trPr>
        <w:tc>
          <w:tcPr>
            <w:tcW w:w="392" w:type="dxa"/>
            <w:shd w:val="clear" w:color="auto" w:fill="auto"/>
            <w:vAlign w:val="center"/>
          </w:tcPr>
          <w:p w14:paraId="7299B95E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業所内研修</w:t>
            </w:r>
          </w:p>
        </w:tc>
        <w:tc>
          <w:tcPr>
            <w:tcW w:w="1843" w:type="dxa"/>
            <w:shd w:val="clear" w:color="auto" w:fill="auto"/>
          </w:tcPr>
          <w:p w14:paraId="0E693A6C" w14:textId="77777777" w:rsidR="00864CA5" w:rsidRPr="001B122C" w:rsidRDefault="00864CA5" w:rsidP="00C704D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286" w:type="dxa"/>
            <w:shd w:val="clear" w:color="auto" w:fill="auto"/>
          </w:tcPr>
          <w:p w14:paraId="75F2EAAB" w14:textId="77777777" w:rsidR="00864CA5" w:rsidRPr="001B122C" w:rsidRDefault="00864CA5" w:rsidP="00C704D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14:paraId="03218D1F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392FA06D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26F3161E" w14:textId="77777777">
        <w:trPr>
          <w:trHeight w:val="5380"/>
        </w:trPr>
        <w:tc>
          <w:tcPr>
            <w:tcW w:w="392" w:type="dxa"/>
            <w:shd w:val="clear" w:color="auto" w:fill="auto"/>
            <w:vAlign w:val="center"/>
          </w:tcPr>
          <w:p w14:paraId="35B2ACD8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事業所外研修</w:t>
            </w:r>
          </w:p>
        </w:tc>
        <w:tc>
          <w:tcPr>
            <w:tcW w:w="1843" w:type="dxa"/>
            <w:shd w:val="clear" w:color="auto" w:fill="auto"/>
          </w:tcPr>
          <w:p w14:paraId="229D9C55" w14:textId="77777777" w:rsidR="00864CA5" w:rsidRPr="001B122C" w:rsidRDefault="00864CA5" w:rsidP="00C704D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5286" w:type="dxa"/>
            <w:shd w:val="clear" w:color="auto" w:fill="auto"/>
          </w:tcPr>
          <w:p w14:paraId="138335C2" w14:textId="77777777" w:rsidR="00864CA5" w:rsidRPr="001B122C" w:rsidRDefault="00864CA5" w:rsidP="00C704D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14:paraId="2BB214E4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69D83841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56A44414" w14:textId="77777777" w:rsidR="00864CA5" w:rsidRPr="001B122C" w:rsidRDefault="00864CA5" w:rsidP="00864CA5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76D4A288" w14:textId="77777777" w:rsidR="00864CA5" w:rsidRPr="001B122C" w:rsidRDefault="00864CA5" w:rsidP="00864CA5">
      <w:pPr>
        <w:pStyle w:val="a3"/>
        <w:wordWrap/>
        <w:spacing w:line="20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B122C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７≫</w:t>
      </w:r>
    </w:p>
    <w:p w14:paraId="566C317E" w14:textId="77777777" w:rsidR="00864CA5" w:rsidRPr="001B122C" w:rsidRDefault="00864CA5" w:rsidP="00864CA5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設備に関する基準（</w:t>
      </w:r>
      <w:r w:rsidR="00414A65"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5F33DA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3848E5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3848E5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日現在）</w:t>
      </w:r>
    </w:p>
    <w:p w14:paraId="0FB392CE" w14:textId="77777777" w:rsidR="00864CA5" w:rsidRPr="001B122C" w:rsidRDefault="00864CA5" w:rsidP="00864CA5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52"/>
        <w:gridCol w:w="1985"/>
        <w:gridCol w:w="1985"/>
        <w:gridCol w:w="2374"/>
      </w:tblGrid>
      <w:tr w:rsidR="00864CA5" w:rsidRPr="001B122C" w14:paraId="0F3E54CA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713AF1E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室名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931FA46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5B2A52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専用・共用の区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734BED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面積（㎡）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B34AF84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備考</w:t>
            </w:r>
          </w:p>
        </w:tc>
      </w:tr>
      <w:tr w:rsidR="00864CA5" w:rsidRPr="001B122C" w14:paraId="30DEA206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5478A32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048D7E94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3DA225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824FFE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84381FD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044D7DA0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7FA9539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133B8BC5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6DB2CB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7118BA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ACE3829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621B105C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2BD92464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4455CBD2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7919AC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DAA1EC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18828453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06187436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34F90B5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5E6F502F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641282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26F398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A5BFD7E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46C461C3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32F0040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6D297FC6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17B7C1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F14572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17021AA1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1A3C06AC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6E7566B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23EB4C3F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D8CCA7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2FEC3F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358714F7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45B9780E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BD8BE24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150333C3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E57AA9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9F6F6D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B826DC2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6CFF01D0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73F7CFC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59AACFD3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F3AA4C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D8D485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75D9A8E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0EB9F0F7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DF58CAA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2022123A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2204F3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24BBDC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647E21C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864CA5" w:rsidRPr="001B122C" w14:paraId="190EC130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E5DEE54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448CC1A4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ED8219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A4EAE6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11D45006" w14:textId="77777777" w:rsidR="00864CA5" w:rsidRPr="001B122C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6615FB18" w14:textId="77777777" w:rsidR="00864CA5" w:rsidRPr="001B122C" w:rsidRDefault="00864CA5" w:rsidP="00864CA5">
      <w:pPr>
        <w:pStyle w:val="a3"/>
        <w:wordWrap/>
        <w:spacing w:line="20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744EAB72" w14:textId="77777777" w:rsidR="00864CA5" w:rsidRPr="001B122C" w:rsidRDefault="00864CA5" w:rsidP="00864CA5">
      <w:pPr>
        <w:pStyle w:val="a3"/>
        <w:wordWrap/>
        <w:spacing w:line="20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B122C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８≫</w:t>
      </w:r>
    </w:p>
    <w:p w14:paraId="09142B8E" w14:textId="77777777" w:rsidR="00864CA5" w:rsidRPr="001B122C" w:rsidRDefault="00864CA5" w:rsidP="00864CA5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利用者の状況</w:t>
      </w:r>
    </w:p>
    <w:p w14:paraId="65D792DE" w14:textId="77777777" w:rsidR="00864CA5" w:rsidRPr="001B122C" w:rsidRDefault="00864CA5" w:rsidP="00864CA5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624"/>
        <w:gridCol w:w="1922"/>
        <w:gridCol w:w="687"/>
        <w:gridCol w:w="1275"/>
        <w:gridCol w:w="624"/>
        <w:gridCol w:w="1134"/>
        <w:gridCol w:w="1134"/>
        <w:gridCol w:w="2721"/>
      </w:tblGrid>
      <w:tr w:rsidR="00AF290F" w:rsidRPr="001B122C" w14:paraId="660A5FEF" w14:textId="77777777" w:rsidTr="005F33DA">
        <w:tc>
          <w:tcPr>
            <w:tcW w:w="397" w:type="dxa"/>
            <w:shd w:val="clear" w:color="auto" w:fill="auto"/>
            <w:vAlign w:val="center"/>
          </w:tcPr>
          <w:p w14:paraId="1A2A35E7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29DEE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障害</w:t>
            </w:r>
          </w:p>
          <w:p w14:paraId="4251AA72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種別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C25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氏名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3ECD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年齢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604F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受給者証発行市町村名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49E81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手帳</w:t>
            </w:r>
          </w:p>
          <w:p w14:paraId="4159FBE5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等級</w:t>
            </w:r>
          </w:p>
          <w:p w14:paraId="342160D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D4ACE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</w:t>
            </w:r>
          </w:p>
          <w:p w14:paraId="6A7BC934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開始年月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2C03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サービス</w:t>
            </w:r>
          </w:p>
          <w:p w14:paraId="7AF495CE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終了年月日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1423F6E6" w14:textId="77777777" w:rsidR="00AF290F" w:rsidRPr="001B122C" w:rsidRDefault="00AF290F" w:rsidP="0026486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他に利用している</w:t>
            </w:r>
          </w:p>
          <w:p w14:paraId="42C3A128" w14:textId="77777777" w:rsidR="00AF290F" w:rsidRPr="001B122C" w:rsidRDefault="00AF290F" w:rsidP="0026486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障害児等サービス</w:t>
            </w:r>
          </w:p>
        </w:tc>
      </w:tr>
      <w:tr w:rsidR="00AF290F" w:rsidRPr="001B122C" w14:paraId="3281C0F8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370F3CF3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A20A0C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4B0D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13D94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839BC2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0FB644D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43C8E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EDABF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139ABE43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1A34C854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36D4BF83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C3E121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06EF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E4B4F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2BCB0C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C1971C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2F1179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BE268C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60D9AFA9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062D1131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5F60180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A4742C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9B2BF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1B1F7B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93803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4AA58E2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209198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7E569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BCD1860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031949C9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09F9311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DCD9E2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F721E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9B98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7F0E3D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F521BB8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FE285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5EDB9C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021BE47D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6D434D86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C30443D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B6CD0B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4FF22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C708E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16A9B7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F7998D0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E845DF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CD3B7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576F8B64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0F91D6C2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A01F17C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799F9C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088C1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B542B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B8B96E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5AE9991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45F2AC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7B5D4B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5BB6D18C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0733C2E0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8E87D5B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1E04B2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6E513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EDD8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752C6D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E364E20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601D7C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57DB43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2383828B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7689B13D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7C7BD93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C0A510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94FE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AF269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C2876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4D14B6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4708FC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307F77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B96E2D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477D72D1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B616E85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D99373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A5FEB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E9C9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0A9ECE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77B1D07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15675E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2B421D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7941885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747B9CF2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32AAA739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DE13BE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83849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447AC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BE74C4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F925087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283644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B6A5D8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A0532D3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1EA41956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540D704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858BE5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4A90F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66842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3A9495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F62BB1F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B1676F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9E418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03102D3C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0E5AACA0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86CB71D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B986DD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79005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DCF173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279654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6BEEE48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C80ADD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55776E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7D3AB2C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1BC230A3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79D307E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5A3EB7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4F6BB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A2E57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70813F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81B05DB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BC96B2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EE195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94EB6A8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23A4B067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03D09C62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0C13CB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05BC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E36C3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77C3B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59BF408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EDCBB9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AD327F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2773E7B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139FA8C2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00103058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1B5A0B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5A02B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6AF6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245F1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D607FD8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156BC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D51AEC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47690D9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472308AA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F19CF60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3578DB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A4173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5DB517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F904CE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E3A1751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9D7F61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2C76F1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02DBD911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26136C40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6103109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35F77E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472B7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1BD6E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1D14FB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3BAA9F0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16445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4883AB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8EFE43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116D6E54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522C99C2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137E65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4B724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52C0BC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B8D24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567A970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BF7A5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B83321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68E700D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19B8D6AA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E2E4A8F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EF12B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DA3E3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5182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2C5E17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22294F5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B97DD4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D0D8C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6B9DA46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15F5A500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3100A1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60792F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5F5F1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8C763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55FA94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57AE2E5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5F50F1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B12103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34C6CC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38504148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0BC7A5E7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344B8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29E9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AB5D7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AEA84F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67BC92D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E17B18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3C26F4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0CAF3350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6D54F028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9E529FD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88D002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0DBBC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1A6A33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691B7D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F507901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3EF919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E716D7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363F904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360F2063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E8E295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D4BD5B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1224E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DC06F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0C41B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E419F5C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B67C3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1872E3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5DFC6081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2FABC068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D5A428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B79A67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B150B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3269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FCD974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D2F2C8E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CD0F43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CF68B7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DF0F31F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5CBC1D8A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B012EF2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72D999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29AC5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86FC0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740013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133C554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25D4A0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5ABEF0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2C5BE710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6A5B7641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37C610F9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85F221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6B560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9187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7C58FC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66E878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520090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EC68D4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2D7E890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26FA63F3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51D49BF7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70325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804C1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B2F1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7A4A12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B78374E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EE8FF7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15D9DD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553B2AC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669B0432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ED937AB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39858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41676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9E69DC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4FF138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DE5B215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EDA711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2F3667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D46F7BE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10D1A7D9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3FCD9A3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2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363C7F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BBEC3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20499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C73F8B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4DD88CB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D5B0A9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E6FFDD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1F28B2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AF290F" w:rsidRPr="001B122C" w14:paraId="3742B666" w14:textId="77777777" w:rsidTr="005F33DA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5620DE49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3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FC8809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BA23B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B668E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EA4D78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CAAE669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56209D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2DF20A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0FAB3CA8" w14:textId="77777777" w:rsidR="00AF290F" w:rsidRPr="001B122C" w:rsidRDefault="00AF290F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155C37D5" w14:textId="77777777" w:rsidR="00864CA5" w:rsidRPr="001B122C" w:rsidRDefault="00A2187E" w:rsidP="00A2187E">
      <w:pPr>
        <w:pStyle w:val="a3"/>
        <w:jc w:val="left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注　</w:t>
      </w:r>
      <w:r w:rsidR="00AE0190"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5F33DA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７</w:t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3848E5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3848E5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日から</w:t>
      </w:r>
      <w:r w:rsidR="00414A65"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令和</w:t>
      </w:r>
      <w:r w:rsidR="005F33DA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年</w:t>
      </w:r>
      <w:r w:rsidR="003848E5">
        <w:rPr>
          <w:rFonts w:ascii="ＭＳ ゴシック" w:eastAsia="ＭＳ ゴシック" w:hAnsi="ＭＳ ゴシック" w:hint="eastAsia"/>
          <w:spacing w:val="0"/>
          <w:sz w:val="18"/>
          <w:szCs w:val="18"/>
        </w:rPr>
        <w:t>４</w:t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月</w:t>
      </w:r>
      <w:r w:rsidR="003848E5">
        <w:rPr>
          <w:rFonts w:ascii="ＭＳ ゴシック" w:eastAsia="ＭＳ ゴシック" w:hAnsi="ＭＳ ゴシック" w:hint="eastAsia"/>
          <w:spacing w:val="0"/>
          <w:sz w:val="18"/>
          <w:szCs w:val="18"/>
        </w:rPr>
        <w:t>１</w:t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日の間の状況について記載してください。</w:t>
      </w:r>
    </w:p>
    <w:p w14:paraId="0DD69284" w14:textId="77777777" w:rsidR="00864CA5" w:rsidRPr="001B122C" w:rsidRDefault="00864CA5" w:rsidP="00864CA5">
      <w:pPr>
        <w:pStyle w:val="a3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B122C">
        <w:rPr>
          <w:rFonts w:ascii="ＭＳ ゴシック" w:eastAsia="ＭＳ ゴシック" w:hAnsi="ＭＳ ゴシック"/>
          <w:spacing w:val="0"/>
          <w:sz w:val="18"/>
          <w:szCs w:val="18"/>
        </w:rPr>
        <w:br w:type="page"/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>≪別表</w:t>
      </w:r>
      <w:r w:rsidR="00691C27"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９</w:t>
      </w: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≫</w:t>
      </w:r>
    </w:p>
    <w:p w14:paraId="7BBF84E7" w14:textId="77777777" w:rsidR="00864CA5" w:rsidRPr="001B122C" w:rsidRDefault="00864CA5" w:rsidP="00864CA5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1B122C">
        <w:rPr>
          <w:rFonts w:ascii="ＭＳ ゴシック" w:eastAsia="ＭＳ ゴシック" w:hAnsi="ＭＳ ゴシック" w:hint="eastAsia"/>
          <w:spacing w:val="0"/>
          <w:sz w:val="18"/>
          <w:szCs w:val="18"/>
        </w:rPr>
        <w:t>前回指導・指摘事項の是正、改善状況</w:t>
      </w:r>
    </w:p>
    <w:p w14:paraId="7D5A7F89" w14:textId="77777777" w:rsidR="00864CA5" w:rsidRPr="001B122C" w:rsidRDefault="00864CA5" w:rsidP="00864CA5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3359"/>
        <w:gridCol w:w="3359"/>
      </w:tblGrid>
      <w:tr w:rsidR="00864CA5" w:rsidRPr="001B122C" w14:paraId="04781639" w14:textId="77777777">
        <w:trPr>
          <w:trHeight w:val="340"/>
        </w:trPr>
        <w:tc>
          <w:tcPr>
            <w:tcW w:w="3430" w:type="dxa"/>
            <w:shd w:val="clear" w:color="auto" w:fill="auto"/>
            <w:vAlign w:val="center"/>
          </w:tcPr>
          <w:p w14:paraId="13DBA116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前回指導・指摘事項</w:t>
            </w:r>
          </w:p>
          <w:p w14:paraId="6BBF7546" w14:textId="75520754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指導実施日（</w:t>
            </w:r>
            <w:r w:rsidR="00D15B49" w:rsidRPr="001B1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/令和</w:t>
            </w:r>
            <w:r w:rsidR="00E833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15B49" w:rsidRPr="001B1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833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15B49" w:rsidRPr="001B1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　日</w:t>
            </w: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B02E5AF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指摘に対する回答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93229BE" w14:textId="77777777" w:rsidR="00864CA5" w:rsidRPr="001B122C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B122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回答後の改善状況及び現状等</w:t>
            </w:r>
          </w:p>
        </w:tc>
      </w:tr>
      <w:tr w:rsidR="00864CA5" w:rsidRPr="001B122C" w14:paraId="26FA1872" w14:textId="77777777">
        <w:trPr>
          <w:trHeight w:val="12474"/>
        </w:trPr>
        <w:tc>
          <w:tcPr>
            <w:tcW w:w="3430" w:type="dxa"/>
            <w:shd w:val="clear" w:color="auto" w:fill="auto"/>
          </w:tcPr>
          <w:p w14:paraId="0DF94507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430" w:type="dxa"/>
            <w:shd w:val="clear" w:color="auto" w:fill="auto"/>
          </w:tcPr>
          <w:p w14:paraId="2ED9D97D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3430" w:type="dxa"/>
            <w:shd w:val="clear" w:color="auto" w:fill="auto"/>
          </w:tcPr>
          <w:p w14:paraId="76794FDF" w14:textId="77777777" w:rsidR="00864CA5" w:rsidRPr="001B122C" w:rsidRDefault="00864CA5" w:rsidP="00864CA5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63889FC2" w14:textId="77777777" w:rsidR="00864CA5" w:rsidRPr="001B122C" w:rsidRDefault="00864CA5" w:rsidP="00864CA5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0B65C739" w14:textId="77777777" w:rsidR="0074769D" w:rsidRPr="005C19BC" w:rsidRDefault="0074769D" w:rsidP="007C6834">
      <w:pPr>
        <w:pStyle w:val="a3"/>
        <w:rPr>
          <w:strike/>
        </w:rPr>
      </w:pPr>
    </w:p>
    <w:sectPr w:rsidR="0074769D" w:rsidRPr="005C19BC" w:rsidSect="00615253">
      <w:footerReference w:type="even" r:id="rId10"/>
      <w:footerReference w:type="default" r:id="rId11"/>
      <w:pgSz w:w="11906" w:h="16838" w:code="9"/>
      <w:pgMar w:top="709" w:right="907" w:bottom="709" w:left="907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A0885" w14:textId="77777777" w:rsidR="00380209" w:rsidRDefault="00380209">
      <w:r>
        <w:separator/>
      </w:r>
    </w:p>
  </w:endnote>
  <w:endnote w:type="continuationSeparator" w:id="0">
    <w:p w14:paraId="5BFBD2E2" w14:textId="77777777" w:rsidR="00380209" w:rsidRDefault="0038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4845" w14:textId="77777777" w:rsidR="004D7C43" w:rsidRDefault="004D7C43" w:rsidP="000D220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D256A8" w14:textId="77777777" w:rsidR="004D7C43" w:rsidRDefault="004D7C43" w:rsidP="000D220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3A4F" w14:textId="77777777" w:rsidR="004D7C43" w:rsidRPr="00A02921" w:rsidRDefault="004D7C43" w:rsidP="00864C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AFF2F" w14:textId="77777777" w:rsidR="004D7C43" w:rsidRDefault="004D7C43" w:rsidP="000D220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01C8C56" w14:textId="77777777" w:rsidR="004D7C43" w:rsidRDefault="004D7C43" w:rsidP="000D2204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36D26" w14:textId="77777777" w:rsidR="004D7C43" w:rsidRDefault="004D7C43" w:rsidP="000D2204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BE0DD" w14:textId="77777777" w:rsidR="00380209" w:rsidRDefault="00380209">
      <w:r>
        <w:separator/>
      </w:r>
    </w:p>
  </w:footnote>
  <w:footnote w:type="continuationSeparator" w:id="0">
    <w:p w14:paraId="08BA1E27" w14:textId="77777777" w:rsidR="00380209" w:rsidRDefault="0038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650B"/>
    <w:multiLevelType w:val="hybridMultilevel"/>
    <w:tmpl w:val="20EC6140"/>
    <w:lvl w:ilvl="0" w:tplc="02246BE2">
      <w:start w:val="3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8DE54EC"/>
    <w:multiLevelType w:val="hybridMultilevel"/>
    <w:tmpl w:val="07B85DB4"/>
    <w:lvl w:ilvl="0" w:tplc="FB4882EC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D6C3960"/>
    <w:multiLevelType w:val="hybridMultilevel"/>
    <w:tmpl w:val="05561E0E"/>
    <w:lvl w:ilvl="0" w:tplc="976C7D1C">
      <w:start w:val="30"/>
      <w:numFmt w:val="decimal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51E9104C"/>
    <w:multiLevelType w:val="hybridMultilevel"/>
    <w:tmpl w:val="0CCE75E2"/>
    <w:lvl w:ilvl="0" w:tplc="2BAE13F6">
      <w:start w:val="10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5768070B"/>
    <w:multiLevelType w:val="hybridMultilevel"/>
    <w:tmpl w:val="90B26DC4"/>
    <w:lvl w:ilvl="0" w:tplc="8500DBE6">
      <w:start w:val="4"/>
      <w:numFmt w:val="decimalEnclosedCircle"/>
      <w:lvlText w:val="%1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8"/>
        </w:tabs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8"/>
        </w:tabs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8"/>
        </w:tabs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8"/>
        </w:tabs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8"/>
        </w:tabs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8"/>
        </w:tabs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8"/>
        </w:tabs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8"/>
        </w:tabs>
        <w:ind w:left="3908" w:hanging="420"/>
      </w:pPr>
    </w:lvl>
  </w:abstractNum>
  <w:abstractNum w:abstractNumId="5" w15:restartNumberingAfterBreak="0">
    <w:nsid w:val="639F0F7F"/>
    <w:multiLevelType w:val="hybridMultilevel"/>
    <w:tmpl w:val="4DBCB10E"/>
    <w:lvl w:ilvl="0" w:tplc="AA3C4D8C">
      <w:start w:val="4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82D5BBE"/>
    <w:multiLevelType w:val="hybridMultilevel"/>
    <w:tmpl w:val="B9B028B4"/>
    <w:lvl w:ilvl="0" w:tplc="9A6CCCCE">
      <w:start w:val="3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6B002CB8"/>
    <w:multiLevelType w:val="hybridMultilevel"/>
    <w:tmpl w:val="D0B2B3D8"/>
    <w:lvl w:ilvl="0" w:tplc="405C60B0">
      <w:start w:val="1"/>
      <w:numFmt w:val="bullet"/>
      <w:lvlText w:val="・"/>
      <w:lvlJc w:val="left"/>
      <w:pPr>
        <w:tabs>
          <w:tab w:val="num" w:pos="1365"/>
        </w:tabs>
        <w:ind w:left="13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8" w15:restartNumberingAfterBreak="0">
    <w:nsid w:val="73FB2862"/>
    <w:multiLevelType w:val="hybridMultilevel"/>
    <w:tmpl w:val="E95289E8"/>
    <w:lvl w:ilvl="0" w:tplc="B46E5D5C">
      <w:start w:val="2"/>
      <w:numFmt w:val="decimalEnclosedCircle"/>
      <w:lvlText w:val="%1"/>
      <w:lvlJc w:val="left"/>
      <w:pPr>
        <w:tabs>
          <w:tab w:val="num" w:pos="709"/>
        </w:tabs>
        <w:ind w:left="7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9"/>
        </w:tabs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9"/>
        </w:tabs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9"/>
        </w:tabs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9"/>
        </w:tabs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9"/>
        </w:tabs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9"/>
        </w:tabs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9"/>
        </w:tabs>
        <w:ind w:left="4129" w:hanging="420"/>
      </w:pPr>
    </w:lvl>
  </w:abstractNum>
  <w:abstractNum w:abstractNumId="9" w15:restartNumberingAfterBreak="0">
    <w:nsid w:val="748322D7"/>
    <w:multiLevelType w:val="hybridMultilevel"/>
    <w:tmpl w:val="45B24866"/>
    <w:lvl w:ilvl="0" w:tplc="F3246FFA">
      <w:start w:val="45"/>
      <w:numFmt w:val="decimal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74BA612A"/>
    <w:multiLevelType w:val="hybridMultilevel"/>
    <w:tmpl w:val="813EB0A2"/>
    <w:lvl w:ilvl="0" w:tplc="81EA76F2">
      <w:start w:val="43"/>
      <w:numFmt w:val="bullet"/>
      <w:lvlText w:val="・"/>
      <w:lvlJc w:val="left"/>
      <w:pPr>
        <w:tabs>
          <w:tab w:val="num" w:pos="3360"/>
        </w:tabs>
        <w:ind w:left="3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</w:abstractNum>
  <w:num w:numId="1" w16cid:durableId="132646488">
    <w:abstractNumId w:val="9"/>
  </w:num>
  <w:num w:numId="2" w16cid:durableId="44958402">
    <w:abstractNumId w:val="8"/>
  </w:num>
  <w:num w:numId="3" w16cid:durableId="94206736">
    <w:abstractNumId w:val="7"/>
  </w:num>
  <w:num w:numId="4" w16cid:durableId="1593128123">
    <w:abstractNumId w:val="2"/>
  </w:num>
  <w:num w:numId="5" w16cid:durableId="693462739">
    <w:abstractNumId w:val="5"/>
  </w:num>
  <w:num w:numId="6" w16cid:durableId="1824929919">
    <w:abstractNumId w:val="10"/>
  </w:num>
  <w:num w:numId="7" w16cid:durableId="488518717">
    <w:abstractNumId w:val="3"/>
  </w:num>
  <w:num w:numId="8" w16cid:durableId="1131089763">
    <w:abstractNumId w:val="4"/>
  </w:num>
  <w:num w:numId="9" w16cid:durableId="2070956581">
    <w:abstractNumId w:val="6"/>
  </w:num>
  <w:num w:numId="10" w16cid:durableId="1141338212">
    <w:abstractNumId w:val="0"/>
  </w:num>
  <w:num w:numId="11" w16cid:durableId="197133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92"/>
    <w:rsid w:val="00000009"/>
    <w:rsid w:val="00000AF6"/>
    <w:rsid w:val="0000139B"/>
    <w:rsid w:val="00004F73"/>
    <w:rsid w:val="00010152"/>
    <w:rsid w:val="00010B6D"/>
    <w:rsid w:val="00010FC3"/>
    <w:rsid w:val="00021076"/>
    <w:rsid w:val="00023297"/>
    <w:rsid w:val="00024385"/>
    <w:rsid w:val="00025CF1"/>
    <w:rsid w:val="0002637B"/>
    <w:rsid w:val="00027904"/>
    <w:rsid w:val="00031C28"/>
    <w:rsid w:val="000324E8"/>
    <w:rsid w:val="000372B2"/>
    <w:rsid w:val="000404B8"/>
    <w:rsid w:val="00040D30"/>
    <w:rsid w:val="00044366"/>
    <w:rsid w:val="000459B9"/>
    <w:rsid w:val="00045DE9"/>
    <w:rsid w:val="000509B2"/>
    <w:rsid w:val="00051C9C"/>
    <w:rsid w:val="00052224"/>
    <w:rsid w:val="00052246"/>
    <w:rsid w:val="000528B1"/>
    <w:rsid w:val="000541EF"/>
    <w:rsid w:val="00054E58"/>
    <w:rsid w:val="000566B2"/>
    <w:rsid w:val="000569B3"/>
    <w:rsid w:val="000572F1"/>
    <w:rsid w:val="00061E8D"/>
    <w:rsid w:val="0006450F"/>
    <w:rsid w:val="00067B75"/>
    <w:rsid w:val="00070A7D"/>
    <w:rsid w:val="0007465D"/>
    <w:rsid w:val="00077173"/>
    <w:rsid w:val="00080AA8"/>
    <w:rsid w:val="00083C1F"/>
    <w:rsid w:val="000917E7"/>
    <w:rsid w:val="000922BD"/>
    <w:rsid w:val="00093B22"/>
    <w:rsid w:val="000943C1"/>
    <w:rsid w:val="00096003"/>
    <w:rsid w:val="00096214"/>
    <w:rsid w:val="00096906"/>
    <w:rsid w:val="000A1853"/>
    <w:rsid w:val="000A23C2"/>
    <w:rsid w:val="000A5233"/>
    <w:rsid w:val="000A6160"/>
    <w:rsid w:val="000A6B74"/>
    <w:rsid w:val="000A7E21"/>
    <w:rsid w:val="000B32DB"/>
    <w:rsid w:val="000B400A"/>
    <w:rsid w:val="000B7837"/>
    <w:rsid w:val="000C504A"/>
    <w:rsid w:val="000C61AE"/>
    <w:rsid w:val="000C64C6"/>
    <w:rsid w:val="000C7B6A"/>
    <w:rsid w:val="000D2204"/>
    <w:rsid w:val="000D3BE1"/>
    <w:rsid w:val="000E23D7"/>
    <w:rsid w:val="000E3405"/>
    <w:rsid w:val="000E3F49"/>
    <w:rsid w:val="000F2F69"/>
    <w:rsid w:val="000F4BE0"/>
    <w:rsid w:val="000F6C28"/>
    <w:rsid w:val="000F7503"/>
    <w:rsid w:val="000F76CD"/>
    <w:rsid w:val="000F7DFF"/>
    <w:rsid w:val="00100FD7"/>
    <w:rsid w:val="0010148E"/>
    <w:rsid w:val="00101B29"/>
    <w:rsid w:val="00107001"/>
    <w:rsid w:val="0010797B"/>
    <w:rsid w:val="001109EF"/>
    <w:rsid w:val="00115E23"/>
    <w:rsid w:val="00117111"/>
    <w:rsid w:val="00125626"/>
    <w:rsid w:val="00126906"/>
    <w:rsid w:val="001308E8"/>
    <w:rsid w:val="00131FFD"/>
    <w:rsid w:val="001329A6"/>
    <w:rsid w:val="00133803"/>
    <w:rsid w:val="0013406C"/>
    <w:rsid w:val="00136CCC"/>
    <w:rsid w:val="001434BC"/>
    <w:rsid w:val="00143F26"/>
    <w:rsid w:val="00145F11"/>
    <w:rsid w:val="00150DC5"/>
    <w:rsid w:val="001513C9"/>
    <w:rsid w:val="00152267"/>
    <w:rsid w:val="00153AFA"/>
    <w:rsid w:val="0016252E"/>
    <w:rsid w:val="00163A94"/>
    <w:rsid w:val="001658A5"/>
    <w:rsid w:val="00166EFF"/>
    <w:rsid w:val="00171823"/>
    <w:rsid w:val="001726D2"/>
    <w:rsid w:val="001742F2"/>
    <w:rsid w:val="00175849"/>
    <w:rsid w:val="001770A4"/>
    <w:rsid w:val="0018037B"/>
    <w:rsid w:val="0018085D"/>
    <w:rsid w:val="001816E5"/>
    <w:rsid w:val="00182926"/>
    <w:rsid w:val="00183CDD"/>
    <w:rsid w:val="00191C31"/>
    <w:rsid w:val="001932FD"/>
    <w:rsid w:val="00195C8B"/>
    <w:rsid w:val="001977FC"/>
    <w:rsid w:val="00197EC2"/>
    <w:rsid w:val="001A2A09"/>
    <w:rsid w:val="001A347D"/>
    <w:rsid w:val="001A69B6"/>
    <w:rsid w:val="001B122C"/>
    <w:rsid w:val="001B1EA6"/>
    <w:rsid w:val="001B23EC"/>
    <w:rsid w:val="001B4803"/>
    <w:rsid w:val="001B7629"/>
    <w:rsid w:val="001C162C"/>
    <w:rsid w:val="001D0647"/>
    <w:rsid w:val="001D153F"/>
    <w:rsid w:val="001D3D94"/>
    <w:rsid w:val="001D3FF8"/>
    <w:rsid w:val="001D43D3"/>
    <w:rsid w:val="001D451D"/>
    <w:rsid w:val="001E4E11"/>
    <w:rsid w:val="001E5338"/>
    <w:rsid w:val="001F071D"/>
    <w:rsid w:val="001F20E9"/>
    <w:rsid w:val="001F2A70"/>
    <w:rsid w:val="001F3779"/>
    <w:rsid w:val="001F43B5"/>
    <w:rsid w:val="001F6160"/>
    <w:rsid w:val="001F6DE8"/>
    <w:rsid w:val="002034E0"/>
    <w:rsid w:val="00204347"/>
    <w:rsid w:val="00204BF0"/>
    <w:rsid w:val="00204DB6"/>
    <w:rsid w:val="00205EFD"/>
    <w:rsid w:val="00213DBC"/>
    <w:rsid w:val="00214D56"/>
    <w:rsid w:val="00215430"/>
    <w:rsid w:val="002168E3"/>
    <w:rsid w:val="00221504"/>
    <w:rsid w:val="0022261E"/>
    <w:rsid w:val="002240D9"/>
    <w:rsid w:val="0022632A"/>
    <w:rsid w:val="002264CF"/>
    <w:rsid w:val="00231461"/>
    <w:rsid w:val="00231890"/>
    <w:rsid w:val="00232399"/>
    <w:rsid w:val="002339CD"/>
    <w:rsid w:val="00237026"/>
    <w:rsid w:val="00237316"/>
    <w:rsid w:val="00237C72"/>
    <w:rsid w:val="002414AB"/>
    <w:rsid w:val="00241AD0"/>
    <w:rsid w:val="00244234"/>
    <w:rsid w:val="00244A25"/>
    <w:rsid w:val="00244B31"/>
    <w:rsid w:val="002466E7"/>
    <w:rsid w:val="00250A63"/>
    <w:rsid w:val="002520F2"/>
    <w:rsid w:val="00257E6B"/>
    <w:rsid w:val="0026427A"/>
    <w:rsid w:val="00264864"/>
    <w:rsid w:val="00266ADA"/>
    <w:rsid w:val="00267757"/>
    <w:rsid w:val="00270EF1"/>
    <w:rsid w:val="00274EC0"/>
    <w:rsid w:val="00275130"/>
    <w:rsid w:val="00276566"/>
    <w:rsid w:val="0028089A"/>
    <w:rsid w:val="00281600"/>
    <w:rsid w:val="0028188B"/>
    <w:rsid w:val="00281910"/>
    <w:rsid w:val="00286B77"/>
    <w:rsid w:val="00292632"/>
    <w:rsid w:val="0029419F"/>
    <w:rsid w:val="00295C62"/>
    <w:rsid w:val="00296AA5"/>
    <w:rsid w:val="002A51EB"/>
    <w:rsid w:val="002A5D5C"/>
    <w:rsid w:val="002A61D1"/>
    <w:rsid w:val="002A73CA"/>
    <w:rsid w:val="002B2819"/>
    <w:rsid w:val="002B3E17"/>
    <w:rsid w:val="002B3EB7"/>
    <w:rsid w:val="002B522E"/>
    <w:rsid w:val="002B523D"/>
    <w:rsid w:val="002B5291"/>
    <w:rsid w:val="002B706F"/>
    <w:rsid w:val="002B7223"/>
    <w:rsid w:val="002C10D0"/>
    <w:rsid w:val="002C299D"/>
    <w:rsid w:val="002C38FE"/>
    <w:rsid w:val="002C4A95"/>
    <w:rsid w:val="002C4BB4"/>
    <w:rsid w:val="002C4C7A"/>
    <w:rsid w:val="002C6C06"/>
    <w:rsid w:val="002C727A"/>
    <w:rsid w:val="002C7754"/>
    <w:rsid w:val="002D21F0"/>
    <w:rsid w:val="002D4DCF"/>
    <w:rsid w:val="002D7097"/>
    <w:rsid w:val="002E0164"/>
    <w:rsid w:val="002E023C"/>
    <w:rsid w:val="002E15EE"/>
    <w:rsid w:val="002F502D"/>
    <w:rsid w:val="0030682B"/>
    <w:rsid w:val="00306BDF"/>
    <w:rsid w:val="00306D85"/>
    <w:rsid w:val="0030762B"/>
    <w:rsid w:val="00311AC5"/>
    <w:rsid w:val="0031294B"/>
    <w:rsid w:val="00314765"/>
    <w:rsid w:val="00315844"/>
    <w:rsid w:val="00320C98"/>
    <w:rsid w:val="0032202B"/>
    <w:rsid w:val="003231A0"/>
    <w:rsid w:val="0032525D"/>
    <w:rsid w:val="003264B2"/>
    <w:rsid w:val="00330405"/>
    <w:rsid w:val="00330F7F"/>
    <w:rsid w:val="00334D1D"/>
    <w:rsid w:val="00336A0A"/>
    <w:rsid w:val="00337A5A"/>
    <w:rsid w:val="00341FBA"/>
    <w:rsid w:val="0035155E"/>
    <w:rsid w:val="00352BE0"/>
    <w:rsid w:val="00353086"/>
    <w:rsid w:val="0035369F"/>
    <w:rsid w:val="00353ACD"/>
    <w:rsid w:val="00356E56"/>
    <w:rsid w:val="00361775"/>
    <w:rsid w:val="00362D59"/>
    <w:rsid w:val="003642E4"/>
    <w:rsid w:val="00366A1F"/>
    <w:rsid w:val="00367006"/>
    <w:rsid w:val="003700A3"/>
    <w:rsid w:val="003713EB"/>
    <w:rsid w:val="00373A46"/>
    <w:rsid w:val="00377F51"/>
    <w:rsid w:val="00380209"/>
    <w:rsid w:val="0038046C"/>
    <w:rsid w:val="003848E5"/>
    <w:rsid w:val="0038718D"/>
    <w:rsid w:val="003917BA"/>
    <w:rsid w:val="00393E34"/>
    <w:rsid w:val="0039488E"/>
    <w:rsid w:val="003957BD"/>
    <w:rsid w:val="003975E3"/>
    <w:rsid w:val="003A018F"/>
    <w:rsid w:val="003A1724"/>
    <w:rsid w:val="003A1820"/>
    <w:rsid w:val="003A3464"/>
    <w:rsid w:val="003A6F3F"/>
    <w:rsid w:val="003A7D8E"/>
    <w:rsid w:val="003B01D8"/>
    <w:rsid w:val="003B2587"/>
    <w:rsid w:val="003B4EAA"/>
    <w:rsid w:val="003B6986"/>
    <w:rsid w:val="003B7B09"/>
    <w:rsid w:val="003B7D31"/>
    <w:rsid w:val="003C17C2"/>
    <w:rsid w:val="003C3017"/>
    <w:rsid w:val="003C5273"/>
    <w:rsid w:val="003C7559"/>
    <w:rsid w:val="003C7D27"/>
    <w:rsid w:val="003D1CC2"/>
    <w:rsid w:val="003D2941"/>
    <w:rsid w:val="003D34DA"/>
    <w:rsid w:val="003D3E61"/>
    <w:rsid w:val="003D51BB"/>
    <w:rsid w:val="003D5B11"/>
    <w:rsid w:val="003D653F"/>
    <w:rsid w:val="003E0204"/>
    <w:rsid w:val="003E148B"/>
    <w:rsid w:val="003E1A24"/>
    <w:rsid w:val="003E5497"/>
    <w:rsid w:val="003E57AC"/>
    <w:rsid w:val="003F562F"/>
    <w:rsid w:val="003F62CC"/>
    <w:rsid w:val="00401A54"/>
    <w:rsid w:val="00403868"/>
    <w:rsid w:val="00405DD0"/>
    <w:rsid w:val="00407119"/>
    <w:rsid w:val="004074E7"/>
    <w:rsid w:val="00407681"/>
    <w:rsid w:val="0041008F"/>
    <w:rsid w:val="00414A65"/>
    <w:rsid w:val="00417625"/>
    <w:rsid w:val="004219C2"/>
    <w:rsid w:val="0042419C"/>
    <w:rsid w:val="004264E5"/>
    <w:rsid w:val="00430452"/>
    <w:rsid w:val="00432F49"/>
    <w:rsid w:val="00433DA9"/>
    <w:rsid w:val="00434753"/>
    <w:rsid w:val="0043563D"/>
    <w:rsid w:val="004407CB"/>
    <w:rsid w:val="004418DB"/>
    <w:rsid w:val="00443995"/>
    <w:rsid w:val="0044721C"/>
    <w:rsid w:val="00447CEB"/>
    <w:rsid w:val="00455B4C"/>
    <w:rsid w:val="00456CD3"/>
    <w:rsid w:val="00457891"/>
    <w:rsid w:val="00457F4D"/>
    <w:rsid w:val="0046024E"/>
    <w:rsid w:val="00460CB4"/>
    <w:rsid w:val="00461378"/>
    <w:rsid w:val="004711C8"/>
    <w:rsid w:val="00472697"/>
    <w:rsid w:val="0047457A"/>
    <w:rsid w:val="0047510B"/>
    <w:rsid w:val="0048007D"/>
    <w:rsid w:val="0048064A"/>
    <w:rsid w:val="00480720"/>
    <w:rsid w:val="0048165C"/>
    <w:rsid w:val="00481C4C"/>
    <w:rsid w:val="00484A52"/>
    <w:rsid w:val="00490C26"/>
    <w:rsid w:val="00493AF7"/>
    <w:rsid w:val="004945F6"/>
    <w:rsid w:val="004A2DE7"/>
    <w:rsid w:val="004A3098"/>
    <w:rsid w:val="004A5CE0"/>
    <w:rsid w:val="004B106B"/>
    <w:rsid w:val="004B1A48"/>
    <w:rsid w:val="004B1F5C"/>
    <w:rsid w:val="004B4DE3"/>
    <w:rsid w:val="004B7035"/>
    <w:rsid w:val="004C4678"/>
    <w:rsid w:val="004C4A6D"/>
    <w:rsid w:val="004C7605"/>
    <w:rsid w:val="004C776E"/>
    <w:rsid w:val="004C7792"/>
    <w:rsid w:val="004D20CC"/>
    <w:rsid w:val="004D235E"/>
    <w:rsid w:val="004D7C43"/>
    <w:rsid w:val="004E1699"/>
    <w:rsid w:val="004E27B8"/>
    <w:rsid w:val="004E4D8B"/>
    <w:rsid w:val="004E5499"/>
    <w:rsid w:val="004E6B02"/>
    <w:rsid w:val="004E6D08"/>
    <w:rsid w:val="004E71C3"/>
    <w:rsid w:val="004F0122"/>
    <w:rsid w:val="004F495F"/>
    <w:rsid w:val="004F57CE"/>
    <w:rsid w:val="004F7DC9"/>
    <w:rsid w:val="00500769"/>
    <w:rsid w:val="00500E73"/>
    <w:rsid w:val="00501433"/>
    <w:rsid w:val="0050268D"/>
    <w:rsid w:val="00513FB7"/>
    <w:rsid w:val="0051581B"/>
    <w:rsid w:val="0051711A"/>
    <w:rsid w:val="005177CE"/>
    <w:rsid w:val="00523C96"/>
    <w:rsid w:val="00524A39"/>
    <w:rsid w:val="0053054D"/>
    <w:rsid w:val="005312DF"/>
    <w:rsid w:val="005315E6"/>
    <w:rsid w:val="00531A33"/>
    <w:rsid w:val="00532C39"/>
    <w:rsid w:val="005345CC"/>
    <w:rsid w:val="00540E4D"/>
    <w:rsid w:val="00541C74"/>
    <w:rsid w:val="00545F1C"/>
    <w:rsid w:val="00552DC0"/>
    <w:rsid w:val="0055362F"/>
    <w:rsid w:val="005540DD"/>
    <w:rsid w:val="00557421"/>
    <w:rsid w:val="00557A7D"/>
    <w:rsid w:val="0056629D"/>
    <w:rsid w:val="00570420"/>
    <w:rsid w:val="00570A6C"/>
    <w:rsid w:val="00570C2D"/>
    <w:rsid w:val="00573370"/>
    <w:rsid w:val="00576C0F"/>
    <w:rsid w:val="00581A57"/>
    <w:rsid w:val="00581EA9"/>
    <w:rsid w:val="0058288C"/>
    <w:rsid w:val="00584D5B"/>
    <w:rsid w:val="005864D3"/>
    <w:rsid w:val="00594D50"/>
    <w:rsid w:val="00595F99"/>
    <w:rsid w:val="00596C47"/>
    <w:rsid w:val="00597F88"/>
    <w:rsid w:val="005A00C9"/>
    <w:rsid w:val="005A0D0D"/>
    <w:rsid w:val="005A1700"/>
    <w:rsid w:val="005A6684"/>
    <w:rsid w:val="005B0926"/>
    <w:rsid w:val="005B3945"/>
    <w:rsid w:val="005B491C"/>
    <w:rsid w:val="005B4F6D"/>
    <w:rsid w:val="005C10C7"/>
    <w:rsid w:val="005C19BC"/>
    <w:rsid w:val="005C2E20"/>
    <w:rsid w:val="005C2FB8"/>
    <w:rsid w:val="005C34C3"/>
    <w:rsid w:val="005C364A"/>
    <w:rsid w:val="005C41DD"/>
    <w:rsid w:val="005C5A09"/>
    <w:rsid w:val="005C6ABE"/>
    <w:rsid w:val="005D12ED"/>
    <w:rsid w:val="005D25EA"/>
    <w:rsid w:val="005D2752"/>
    <w:rsid w:val="005D422C"/>
    <w:rsid w:val="005D6F38"/>
    <w:rsid w:val="005D7725"/>
    <w:rsid w:val="005E41F2"/>
    <w:rsid w:val="005E46C2"/>
    <w:rsid w:val="005E6345"/>
    <w:rsid w:val="005F01CE"/>
    <w:rsid w:val="005F33DA"/>
    <w:rsid w:val="005F4E2C"/>
    <w:rsid w:val="005F5367"/>
    <w:rsid w:val="005F6764"/>
    <w:rsid w:val="006017E1"/>
    <w:rsid w:val="00603A08"/>
    <w:rsid w:val="00603B23"/>
    <w:rsid w:val="00604A0D"/>
    <w:rsid w:val="00612555"/>
    <w:rsid w:val="00613B41"/>
    <w:rsid w:val="00615253"/>
    <w:rsid w:val="006179B0"/>
    <w:rsid w:val="006228BF"/>
    <w:rsid w:val="00623B1C"/>
    <w:rsid w:val="006240A3"/>
    <w:rsid w:val="00624BE4"/>
    <w:rsid w:val="00625954"/>
    <w:rsid w:val="00631670"/>
    <w:rsid w:val="0063232E"/>
    <w:rsid w:val="00633BEC"/>
    <w:rsid w:val="00633E19"/>
    <w:rsid w:val="0063483A"/>
    <w:rsid w:val="00634972"/>
    <w:rsid w:val="00636438"/>
    <w:rsid w:val="006379B1"/>
    <w:rsid w:val="00640698"/>
    <w:rsid w:val="00643739"/>
    <w:rsid w:val="00643D65"/>
    <w:rsid w:val="00644BEE"/>
    <w:rsid w:val="00647AD3"/>
    <w:rsid w:val="006506B5"/>
    <w:rsid w:val="0065207C"/>
    <w:rsid w:val="00653AFC"/>
    <w:rsid w:val="00656483"/>
    <w:rsid w:val="00657324"/>
    <w:rsid w:val="00660185"/>
    <w:rsid w:val="00665EC6"/>
    <w:rsid w:val="00665F97"/>
    <w:rsid w:val="006704A0"/>
    <w:rsid w:val="006713B3"/>
    <w:rsid w:val="00675D89"/>
    <w:rsid w:val="00676A78"/>
    <w:rsid w:val="00676E69"/>
    <w:rsid w:val="006807D5"/>
    <w:rsid w:val="00681FAC"/>
    <w:rsid w:val="00682255"/>
    <w:rsid w:val="00682EBB"/>
    <w:rsid w:val="00691C27"/>
    <w:rsid w:val="00693D78"/>
    <w:rsid w:val="0069533B"/>
    <w:rsid w:val="00697288"/>
    <w:rsid w:val="0069730C"/>
    <w:rsid w:val="00697C1C"/>
    <w:rsid w:val="006A109E"/>
    <w:rsid w:val="006A5391"/>
    <w:rsid w:val="006A56FE"/>
    <w:rsid w:val="006A5EC6"/>
    <w:rsid w:val="006A799C"/>
    <w:rsid w:val="006B078A"/>
    <w:rsid w:val="006B10A3"/>
    <w:rsid w:val="006B1D68"/>
    <w:rsid w:val="006B1EA0"/>
    <w:rsid w:val="006B3D36"/>
    <w:rsid w:val="006B6825"/>
    <w:rsid w:val="006B6CB9"/>
    <w:rsid w:val="006C069B"/>
    <w:rsid w:val="006C0ADB"/>
    <w:rsid w:val="006C0CAC"/>
    <w:rsid w:val="006C1320"/>
    <w:rsid w:val="006C683A"/>
    <w:rsid w:val="006D30F2"/>
    <w:rsid w:val="006D678E"/>
    <w:rsid w:val="006E4154"/>
    <w:rsid w:val="006E4E8A"/>
    <w:rsid w:val="006E6D61"/>
    <w:rsid w:val="006E7A0A"/>
    <w:rsid w:val="006E7DD1"/>
    <w:rsid w:val="006F27D4"/>
    <w:rsid w:val="006F2A33"/>
    <w:rsid w:val="006F4722"/>
    <w:rsid w:val="006F4802"/>
    <w:rsid w:val="006F5EC8"/>
    <w:rsid w:val="006F749B"/>
    <w:rsid w:val="007051DF"/>
    <w:rsid w:val="007057CC"/>
    <w:rsid w:val="007069DE"/>
    <w:rsid w:val="00711284"/>
    <w:rsid w:val="00711CF3"/>
    <w:rsid w:val="0071228B"/>
    <w:rsid w:val="00713F09"/>
    <w:rsid w:val="00716803"/>
    <w:rsid w:val="00717E4F"/>
    <w:rsid w:val="007210AD"/>
    <w:rsid w:val="00721B68"/>
    <w:rsid w:val="00723405"/>
    <w:rsid w:val="00727D12"/>
    <w:rsid w:val="00730932"/>
    <w:rsid w:val="00733D56"/>
    <w:rsid w:val="007344A5"/>
    <w:rsid w:val="00737929"/>
    <w:rsid w:val="007436E7"/>
    <w:rsid w:val="007450DD"/>
    <w:rsid w:val="0074769D"/>
    <w:rsid w:val="0076035C"/>
    <w:rsid w:val="00760BC3"/>
    <w:rsid w:val="00761883"/>
    <w:rsid w:val="007639B5"/>
    <w:rsid w:val="00763AEC"/>
    <w:rsid w:val="0076597C"/>
    <w:rsid w:val="00766E80"/>
    <w:rsid w:val="007712EA"/>
    <w:rsid w:val="00771945"/>
    <w:rsid w:val="007733FC"/>
    <w:rsid w:val="00776822"/>
    <w:rsid w:val="007811E7"/>
    <w:rsid w:val="0078133C"/>
    <w:rsid w:val="0078276D"/>
    <w:rsid w:val="0078480E"/>
    <w:rsid w:val="00785EB6"/>
    <w:rsid w:val="007867B7"/>
    <w:rsid w:val="00787086"/>
    <w:rsid w:val="0079003B"/>
    <w:rsid w:val="00792762"/>
    <w:rsid w:val="00795D7C"/>
    <w:rsid w:val="007967DA"/>
    <w:rsid w:val="00796FDD"/>
    <w:rsid w:val="007A090B"/>
    <w:rsid w:val="007A2BAC"/>
    <w:rsid w:val="007A322B"/>
    <w:rsid w:val="007A4586"/>
    <w:rsid w:val="007A60F1"/>
    <w:rsid w:val="007A61B9"/>
    <w:rsid w:val="007A72A7"/>
    <w:rsid w:val="007B1E4D"/>
    <w:rsid w:val="007B41FA"/>
    <w:rsid w:val="007C3426"/>
    <w:rsid w:val="007C3D61"/>
    <w:rsid w:val="007C6834"/>
    <w:rsid w:val="007C7896"/>
    <w:rsid w:val="007D6E2F"/>
    <w:rsid w:val="007E065A"/>
    <w:rsid w:val="007E1F8B"/>
    <w:rsid w:val="007E21B6"/>
    <w:rsid w:val="007E27DC"/>
    <w:rsid w:val="008020B1"/>
    <w:rsid w:val="008032CF"/>
    <w:rsid w:val="00804FFE"/>
    <w:rsid w:val="00805064"/>
    <w:rsid w:val="00806440"/>
    <w:rsid w:val="008117BE"/>
    <w:rsid w:val="00817659"/>
    <w:rsid w:val="00821651"/>
    <w:rsid w:val="0083049A"/>
    <w:rsid w:val="008305BB"/>
    <w:rsid w:val="0083093C"/>
    <w:rsid w:val="00835153"/>
    <w:rsid w:val="00835A7B"/>
    <w:rsid w:val="008362F5"/>
    <w:rsid w:val="008372CD"/>
    <w:rsid w:val="0084283A"/>
    <w:rsid w:val="008459E4"/>
    <w:rsid w:val="00845C4F"/>
    <w:rsid w:val="0085236E"/>
    <w:rsid w:val="00853599"/>
    <w:rsid w:val="00855307"/>
    <w:rsid w:val="008579A1"/>
    <w:rsid w:val="00860448"/>
    <w:rsid w:val="008624E9"/>
    <w:rsid w:val="00864CA5"/>
    <w:rsid w:val="00864D08"/>
    <w:rsid w:val="00871257"/>
    <w:rsid w:val="00873515"/>
    <w:rsid w:val="00876577"/>
    <w:rsid w:val="008800DD"/>
    <w:rsid w:val="00881930"/>
    <w:rsid w:val="00884936"/>
    <w:rsid w:val="00886FB4"/>
    <w:rsid w:val="008901BC"/>
    <w:rsid w:val="00890439"/>
    <w:rsid w:val="00890D79"/>
    <w:rsid w:val="00897DCC"/>
    <w:rsid w:val="008A19E1"/>
    <w:rsid w:val="008A4518"/>
    <w:rsid w:val="008B177F"/>
    <w:rsid w:val="008B1FD4"/>
    <w:rsid w:val="008B277B"/>
    <w:rsid w:val="008B3B33"/>
    <w:rsid w:val="008B3DEF"/>
    <w:rsid w:val="008B4CD1"/>
    <w:rsid w:val="008B5566"/>
    <w:rsid w:val="008C10B4"/>
    <w:rsid w:val="008C1B83"/>
    <w:rsid w:val="008C3E45"/>
    <w:rsid w:val="008C561D"/>
    <w:rsid w:val="008D2C4B"/>
    <w:rsid w:val="008D3645"/>
    <w:rsid w:val="008D3C77"/>
    <w:rsid w:val="008D6178"/>
    <w:rsid w:val="008E2C88"/>
    <w:rsid w:val="008E66A8"/>
    <w:rsid w:val="008F0B9C"/>
    <w:rsid w:val="00900B9D"/>
    <w:rsid w:val="0090729C"/>
    <w:rsid w:val="00911536"/>
    <w:rsid w:val="00914FC6"/>
    <w:rsid w:val="009169BC"/>
    <w:rsid w:val="00917E8D"/>
    <w:rsid w:val="0093069C"/>
    <w:rsid w:val="0093337F"/>
    <w:rsid w:val="0093420F"/>
    <w:rsid w:val="00935C67"/>
    <w:rsid w:val="009365FB"/>
    <w:rsid w:val="00936EA5"/>
    <w:rsid w:val="009371AA"/>
    <w:rsid w:val="00941350"/>
    <w:rsid w:val="009428B5"/>
    <w:rsid w:val="00943B2B"/>
    <w:rsid w:val="0094425B"/>
    <w:rsid w:val="00945462"/>
    <w:rsid w:val="009469A9"/>
    <w:rsid w:val="00950712"/>
    <w:rsid w:val="00952CD3"/>
    <w:rsid w:val="00962C74"/>
    <w:rsid w:val="00962C98"/>
    <w:rsid w:val="00963939"/>
    <w:rsid w:val="00964D1E"/>
    <w:rsid w:val="0096696A"/>
    <w:rsid w:val="00977417"/>
    <w:rsid w:val="00981CCA"/>
    <w:rsid w:val="00982648"/>
    <w:rsid w:val="00983673"/>
    <w:rsid w:val="0099273A"/>
    <w:rsid w:val="0099321A"/>
    <w:rsid w:val="00994C5C"/>
    <w:rsid w:val="00995835"/>
    <w:rsid w:val="00997034"/>
    <w:rsid w:val="00997409"/>
    <w:rsid w:val="009A1452"/>
    <w:rsid w:val="009A6722"/>
    <w:rsid w:val="009A7856"/>
    <w:rsid w:val="009B069D"/>
    <w:rsid w:val="009B266B"/>
    <w:rsid w:val="009B38A7"/>
    <w:rsid w:val="009B38D2"/>
    <w:rsid w:val="009B418E"/>
    <w:rsid w:val="009B4286"/>
    <w:rsid w:val="009B491B"/>
    <w:rsid w:val="009B5D02"/>
    <w:rsid w:val="009B5EBB"/>
    <w:rsid w:val="009B6855"/>
    <w:rsid w:val="009C0508"/>
    <w:rsid w:val="009C20D5"/>
    <w:rsid w:val="009C3328"/>
    <w:rsid w:val="009C39A5"/>
    <w:rsid w:val="009C3CAD"/>
    <w:rsid w:val="009D124A"/>
    <w:rsid w:val="009D3B8B"/>
    <w:rsid w:val="009D3BDB"/>
    <w:rsid w:val="009D6C94"/>
    <w:rsid w:val="009D7DC5"/>
    <w:rsid w:val="009E24ED"/>
    <w:rsid w:val="009E48C6"/>
    <w:rsid w:val="009F1592"/>
    <w:rsid w:val="009F22E3"/>
    <w:rsid w:val="009F2502"/>
    <w:rsid w:val="009F4272"/>
    <w:rsid w:val="009F4892"/>
    <w:rsid w:val="009F4984"/>
    <w:rsid w:val="009F609F"/>
    <w:rsid w:val="009F6ADB"/>
    <w:rsid w:val="009F7C6D"/>
    <w:rsid w:val="00A01504"/>
    <w:rsid w:val="00A01510"/>
    <w:rsid w:val="00A01D9B"/>
    <w:rsid w:val="00A04288"/>
    <w:rsid w:val="00A046CA"/>
    <w:rsid w:val="00A110BA"/>
    <w:rsid w:val="00A11339"/>
    <w:rsid w:val="00A126B7"/>
    <w:rsid w:val="00A15680"/>
    <w:rsid w:val="00A20168"/>
    <w:rsid w:val="00A2187E"/>
    <w:rsid w:val="00A267DB"/>
    <w:rsid w:val="00A310B3"/>
    <w:rsid w:val="00A33442"/>
    <w:rsid w:val="00A347FE"/>
    <w:rsid w:val="00A352A0"/>
    <w:rsid w:val="00A40E39"/>
    <w:rsid w:val="00A40FB6"/>
    <w:rsid w:val="00A41954"/>
    <w:rsid w:val="00A41E6C"/>
    <w:rsid w:val="00A43716"/>
    <w:rsid w:val="00A43F04"/>
    <w:rsid w:val="00A44D16"/>
    <w:rsid w:val="00A454A3"/>
    <w:rsid w:val="00A45B3E"/>
    <w:rsid w:val="00A45B96"/>
    <w:rsid w:val="00A47804"/>
    <w:rsid w:val="00A52338"/>
    <w:rsid w:val="00A56012"/>
    <w:rsid w:val="00A56D62"/>
    <w:rsid w:val="00A577BF"/>
    <w:rsid w:val="00A632E2"/>
    <w:rsid w:val="00A66A37"/>
    <w:rsid w:val="00A701BC"/>
    <w:rsid w:val="00A705C3"/>
    <w:rsid w:val="00A7081A"/>
    <w:rsid w:val="00A73889"/>
    <w:rsid w:val="00A76710"/>
    <w:rsid w:val="00A84689"/>
    <w:rsid w:val="00A85243"/>
    <w:rsid w:val="00A92126"/>
    <w:rsid w:val="00A931E3"/>
    <w:rsid w:val="00A9455C"/>
    <w:rsid w:val="00A95FAB"/>
    <w:rsid w:val="00A96DED"/>
    <w:rsid w:val="00A9762C"/>
    <w:rsid w:val="00AA1003"/>
    <w:rsid w:val="00AA3F7D"/>
    <w:rsid w:val="00AA4066"/>
    <w:rsid w:val="00AA5D11"/>
    <w:rsid w:val="00AA7345"/>
    <w:rsid w:val="00AB0D0E"/>
    <w:rsid w:val="00AB1E8C"/>
    <w:rsid w:val="00AB234F"/>
    <w:rsid w:val="00AB2868"/>
    <w:rsid w:val="00AB34F8"/>
    <w:rsid w:val="00AB3C42"/>
    <w:rsid w:val="00AB4EE6"/>
    <w:rsid w:val="00AB69E0"/>
    <w:rsid w:val="00AC0B12"/>
    <w:rsid w:val="00AC2C92"/>
    <w:rsid w:val="00AC79CD"/>
    <w:rsid w:val="00AD2D68"/>
    <w:rsid w:val="00AD7261"/>
    <w:rsid w:val="00AE0190"/>
    <w:rsid w:val="00AE5593"/>
    <w:rsid w:val="00AF1F28"/>
    <w:rsid w:val="00AF290F"/>
    <w:rsid w:val="00AF58C0"/>
    <w:rsid w:val="00B0360C"/>
    <w:rsid w:val="00B06273"/>
    <w:rsid w:val="00B166BB"/>
    <w:rsid w:val="00B22E0C"/>
    <w:rsid w:val="00B23C2A"/>
    <w:rsid w:val="00B25F0A"/>
    <w:rsid w:val="00B26850"/>
    <w:rsid w:val="00B30F57"/>
    <w:rsid w:val="00B33D11"/>
    <w:rsid w:val="00B3526C"/>
    <w:rsid w:val="00B354BA"/>
    <w:rsid w:val="00B4513B"/>
    <w:rsid w:val="00B52A99"/>
    <w:rsid w:val="00B53100"/>
    <w:rsid w:val="00B53C29"/>
    <w:rsid w:val="00B54361"/>
    <w:rsid w:val="00B56132"/>
    <w:rsid w:val="00B56354"/>
    <w:rsid w:val="00B625AB"/>
    <w:rsid w:val="00B66420"/>
    <w:rsid w:val="00B76B5A"/>
    <w:rsid w:val="00B76D9E"/>
    <w:rsid w:val="00B7701B"/>
    <w:rsid w:val="00B7755A"/>
    <w:rsid w:val="00B80DF6"/>
    <w:rsid w:val="00B8197B"/>
    <w:rsid w:val="00B82C50"/>
    <w:rsid w:val="00B851DE"/>
    <w:rsid w:val="00B90F6F"/>
    <w:rsid w:val="00B92446"/>
    <w:rsid w:val="00B93EEE"/>
    <w:rsid w:val="00B95616"/>
    <w:rsid w:val="00B971EE"/>
    <w:rsid w:val="00BA3779"/>
    <w:rsid w:val="00BA4AD5"/>
    <w:rsid w:val="00BB082C"/>
    <w:rsid w:val="00BB124F"/>
    <w:rsid w:val="00BB15CF"/>
    <w:rsid w:val="00BB1A08"/>
    <w:rsid w:val="00BB4945"/>
    <w:rsid w:val="00BC0990"/>
    <w:rsid w:val="00BC38FC"/>
    <w:rsid w:val="00BC4A82"/>
    <w:rsid w:val="00BC6724"/>
    <w:rsid w:val="00BD29A0"/>
    <w:rsid w:val="00BD2AB0"/>
    <w:rsid w:val="00BD36E3"/>
    <w:rsid w:val="00BD3BCB"/>
    <w:rsid w:val="00BE0CAB"/>
    <w:rsid w:val="00BE1824"/>
    <w:rsid w:val="00BE2F7C"/>
    <w:rsid w:val="00BE30F9"/>
    <w:rsid w:val="00BE3D4A"/>
    <w:rsid w:val="00BE4CC4"/>
    <w:rsid w:val="00BE57F4"/>
    <w:rsid w:val="00BE63B2"/>
    <w:rsid w:val="00BF2134"/>
    <w:rsid w:val="00C00592"/>
    <w:rsid w:val="00C01BE0"/>
    <w:rsid w:val="00C01F25"/>
    <w:rsid w:val="00C06514"/>
    <w:rsid w:val="00C06941"/>
    <w:rsid w:val="00C108D7"/>
    <w:rsid w:val="00C114F6"/>
    <w:rsid w:val="00C12769"/>
    <w:rsid w:val="00C12C0C"/>
    <w:rsid w:val="00C12D2B"/>
    <w:rsid w:val="00C16E33"/>
    <w:rsid w:val="00C20111"/>
    <w:rsid w:val="00C20466"/>
    <w:rsid w:val="00C23A07"/>
    <w:rsid w:val="00C23CAD"/>
    <w:rsid w:val="00C25996"/>
    <w:rsid w:val="00C27BF2"/>
    <w:rsid w:val="00C31E07"/>
    <w:rsid w:val="00C3346D"/>
    <w:rsid w:val="00C3490A"/>
    <w:rsid w:val="00C4165D"/>
    <w:rsid w:val="00C416F1"/>
    <w:rsid w:val="00C42533"/>
    <w:rsid w:val="00C42F2A"/>
    <w:rsid w:val="00C5409A"/>
    <w:rsid w:val="00C54AEA"/>
    <w:rsid w:val="00C554F6"/>
    <w:rsid w:val="00C60A64"/>
    <w:rsid w:val="00C62422"/>
    <w:rsid w:val="00C62E3E"/>
    <w:rsid w:val="00C66203"/>
    <w:rsid w:val="00C6777A"/>
    <w:rsid w:val="00C704DE"/>
    <w:rsid w:val="00C72A9C"/>
    <w:rsid w:val="00C73354"/>
    <w:rsid w:val="00C73808"/>
    <w:rsid w:val="00C74AE5"/>
    <w:rsid w:val="00C75376"/>
    <w:rsid w:val="00C77B9D"/>
    <w:rsid w:val="00C80DB1"/>
    <w:rsid w:val="00C81867"/>
    <w:rsid w:val="00C849B8"/>
    <w:rsid w:val="00C86E46"/>
    <w:rsid w:val="00C87D38"/>
    <w:rsid w:val="00C907C2"/>
    <w:rsid w:val="00C9280A"/>
    <w:rsid w:val="00C93352"/>
    <w:rsid w:val="00C9498A"/>
    <w:rsid w:val="00C95101"/>
    <w:rsid w:val="00C9516B"/>
    <w:rsid w:val="00C961A0"/>
    <w:rsid w:val="00C97264"/>
    <w:rsid w:val="00CA1131"/>
    <w:rsid w:val="00CA1845"/>
    <w:rsid w:val="00CA2041"/>
    <w:rsid w:val="00CA2EE0"/>
    <w:rsid w:val="00CA636F"/>
    <w:rsid w:val="00CA6BE1"/>
    <w:rsid w:val="00CA7044"/>
    <w:rsid w:val="00CA7E2D"/>
    <w:rsid w:val="00CB03E7"/>
    <w:rsid w:val="00CB2A1E"/>
    <w:rsid w:val="00CB39B5"/>
    <w:rsid w:val="00CB3A9C"/>
    <w:rsid w:val="00CC0F94"/>
    <w:rsid w:val="00CC3228"/>
    <w:rsid w:val="00CC32FD"/>
    <w:rsid w:val="00CC715B"/>
    <w:rsid w:val="00CD03A8"/>
    <w:rsid w:val="00CD2005"/>
    <w:rsid w:val="00CD4A98"/>
    <w:rsid w:val="00CD5239"/>
    <w:rsid w:val="00CE3692"/>
    <w:rsid w:val="00CF3235"/>
    <w:rsid w:val="00CF6A48"/>
    <w:rsid w:val="00CF73FF"/>
    <w:rsid w:val="00D008AE"/>
    <w:rsid w:val="00D01226"/>
    <w:rsid w:val="00D0285F"/>
    <w:rsid w:val="00D03CAE"/>
    <w:rsid w:val="00D0729D"/>
    <w:rsid w:val="00D072F8"/>
    <w:rsid w:val="00D07BB4"/>
    <w:rsid w:val="00D14609"/>
    <w:rsid w:val="00D15084"/>
    <w:rsid w:val="00D15B49"/>
    <w:rsid w:val="00D17125"/>
    <w:rsid w:val="00D20E9F"/>
    <w:rsid w:val="00D231D7"/>
    <w:rsid w:val="00D26B81"/>
    <w:rsid w:val="00D30371"/>
    <w:rsid w:val="00D31182"/>
    <w:rsid w:val="00D320D3"/>
    <w:rsid w:val="00D3261B"/>
    <w:rsid w:val="00D33569"/>
    <w:rsid w:val="00D360EE"/>
    <w:rsid w:val="00D3690E"/>
    <w:rsid w:val="00D40899"/>
    <w:rsid w:val="00D409DC"/>
    <w:rsid w:val="00D46CCC"/>
    <w:rsid w:val="00D47861"/>
    <w:rsid w:val="00D47D72"/>
    <w:rsid w:val="00D50566"/>
    <w:rsid w:val="00D51B95"/>
    <w:rsid w:val="00D534A6"/>
    <w:rsid w:val="00D555B6"/>
    <w:rsid w:val="00D55BD8"/>
    <w:rsid w:val="00D56B77"/>
    <w:rsid w:val="00D6075C"/>
    <w:rsid w:val="00D61EF8"/>
    <w:rsid w:val="00D63F5C"/>
    <w:rsid w:val="00D6501A"/>
    <w:rsid w:val="00D70502"/>
    <w:rsid w:val="00D70AF0"/>
    <w:rsid w:val="00D73C1A"/>
    <w:rsid w:val="00D85BA1"/>
    <w:rsid w:val="00D85DB6"/>
    <w:rsid w:val="00D861C1"/>
    <w:rsid w:val="00D865F7"/>
    <w:rsid w:val="00D87537"/>
    <w:rsid w:val="00D91FBE"/>
    <w:rsid w:val="00D9209E"/>
    <w:rsid w:val="00D93385"/>
    <w:rsid w:val="00D936DD"/>
    <w:rsid w:val="00D9428E"/>
    <w:rsid w:val="00D95FC2"/>
    <w:rsid w:val="00D9718C"/>
    <w:rsid w:val="00DA16F4"/>
    <w:rsid w:val="00DA2829"/>
    <w:rsid w:val="00DA2D3F"/>
    <w:rsid w:val="00DA4803"/>
    <w:rsid w:val="00DA4C6A"/>
    <w:rsid w:val="00DA57E7"/>
    <w:rsid w:val="00DA5C7B"/>
    <w:rsid w:val="00DB1EF3"/>
    <w:rsid w:val="00DB2C89"/>
    <w:rsid w:val="00DB3170"/>
    <w:rsid w:val="00DB4BCB"/>
    <w:rsid w:val="00DB5ED5"/>
    <w:rsid w:val="00DB6357"/>
    <w:rsid w:val="00DC4745"/>
    <w:rsid w:val="00DC7142"/>
    <w:rsid w:val="00DD17BB"/>
    <w:rsid w:val="00DD1DD3"/>
    <w:rsid w:val="00DD24A9"/>
    <w:rsid w:val="00DD4816"/>
    <w:rsid w:val="00DD4893"/>
    <w:rsid w:val="00DD4D16"/>
    <w:rsid w:val="00DD4F0D"/>
    <w:rsid w:val="00DE139C"/>
    <w:rsid w:val="00DE1D92"/>
    <w:rsid w:val="00DE69D5"/>
    <w:rsid w:val="00DE7604"/>
    <w:rsid w:val="00DF07AB"/>
    <w:rsid w:val="00DF07E4"/>
    <w:rsid w:val="00DF2047"/>
    <w:rsid w:val="00DF305E"/>
    <w:rsid w:val="00DF3D96"/>
    <w:rsid w:val="00DF475E"/>
    <w:rsid w:val="00DF60AF"/>
    <w:rsid w:val="00E00467"/>
    <w:rsid w:val="00E012DF"/>
    <w:rsid w:val="00E03C9C"/>
    <w:rsid w:val="00E05500"/>
    <w:rsid w:val="00E06F83"/>
    <w:rsid w:val="00E075FA"/>
    <w:rsid w:val="00E0774B"/>
    <w:rsid w:val="00E077FA"/>
    <w:rsid w:val="00E12495"/>
    <w:rsid w:val="00E137B0"/>
    <w:rsid w:val="00E14A7B"/>
    <w:rsid w:val="00E159A6"/>
    <w:rsid w:val="00E17C71"/>
    <w:rsid w:val="00E20F4B"/>
    <w:rsid w:val="00E22148"/>
    <w:rsid w:val="00E306C7"/>
    <w:rsid w:val="00E30DEA"/>
    <w:rsid w:val="00E3310C"/>
    <w:rsid w:val="00E34127"/>
    <w:rsid w:val="00E40782"/>
    <w:rsid w:val="00E442D8"/>
    <w:rsid w:val="00E44760"/>
    <w:rsid w:val="00E511D2"/>
    <w:rsid w:val="00E5508E"/>
    <w:rsid w:val="00E569B2"/>
    <w:rsid w:val="00E60017"/>
    <w:rsid w:val="00E61049"/>
    <w:rsid w:val="00E622CD"/>
    <w:rsid w:val="00E62AEB"/>
    <w:rsid w:val="00E64045"/>
    <w:rsid w:val="00E65BEB"/>
    <w:rsid w:val="00E65C95"/>
    <w:rsid w:val="00E670C0"/>
    <w:rsid w:val="00E71B33"/>
    <w:rsid w:val="00E71C23"/>
    <w:rsid w:val="00E74A13"/>
    <w:rsid w:val="00E74B54"/>
    <w:rsid w:val="00E74DBE"/>
    <w:rsid w:val="00E76D2B"/>
    <w:rsid w:val="00E80100"/>
    <w:rsid w:val="00E82AA3"/>
    <w:rsid w:val="00E82AEC"/>
    <w:rsid w:val="00E83352"/>
    <w:rsid w:val="00E83731"/>
    <w:rsid w:val="00E85491"/>
    <w:rsid w:val="00E8597D"/>
    <w:rsid w:val="00E87807"/>
    <w:rsid w:val="00E91AE4"/>
    <w:rsid w:val="00E93232"/>
    <w:rsid w:val="00E93853"/>
    <w:rsid w:val="00E94250"/>
    <w:rsid w:val="00E96C0E"/>
    <w:rsid w:val="00EA113F"/>
    <w:rsid w:val="00EA2A24"/>
    <w:rsid w:val="00EA3FF6"/>
    <w:rsid w:val="00EA550F"/>
    <w:rsid w:val="00EA7E5F"/>
    <w:rsid w:val="00EB4B29"/>
    <w:rsid w:val="00EB635F"/>
    <w:rsid w:val="00EB6929"/>
    <w:rsid w:val="00EC311C"/>
    <w:rsid w:val="00ED3169"/>
    <w:rsid w:val="00EE2182"/>
    <w:rsid w:val="00EE3986"/>
    <w:rsid w:val="00EE3C03"/>
    <w:rsid w:val="00EE40DF"/>
    <w:rsid w:val="00EE4D9D"/>
    <w:rsid w:val="00EF17DA"/>
    <w:rsid w:val="00EF1D96"/>
    <w:rsid w:val="00EF3F90"/>
    <w:rsid w:val="00EF59A8"/>
    <w:rsid w:val="00EF6D0F"/>
    <w:rsid w:val="00EF7C75"/>
    <w:rsid w:val="00F01CBD"/>
    <w:rsid w:val="00F03A02"/>
    <w:rsid w:val="00F074F0"/>
    <w:rsid w:val="00F1305D"/>
    <w:rsid w:val="00F15257"/>
    <w:rsid w:val="00F16FF0"/>
    <w:rsid w:val="00F17C8E"/>
    <w:rsid w:val="00F217AC"/>
    <w:rsid w:val="00F254A0"/>
    <w:rsid w:val="00F263E6"/>
    <w:rsid w:val="00F26BCA"/>
    <w:rsid w:val="00F33438"/>
    <w:rsid w:val="00F33F76"/>
    <w:rsid w:val="00F513DA"/>
    <w:rsid w:val="00F519D2"/>
    <w:rsid w:val="00F53022"/>
    <w:rsid w:val="00F54299"/>
    <w:rsid w:val="00F54709"/>
    <w:rsid w:val="00F55182"/>
    <w:rsid w:val="00F60258"/>
    <w:rsid w:val="00F60DA1"/>
    <w:rsid w:val="00F615B0"/>
    <w:rsid w:val="00F6455A"/>
    <w:rsid w:val="00F654FE"/>
    <w:rsid w:val="00F675FE"/>
    <w:rsid w:val="00F709C9"/>
    <w:rsid w:val="00F72AB4"/>
    <w:rsid w:val="00F73639"/>
    <w:rsid w:val="00F73C35"/>
    <w:rsid w:val="00F73ECE"/>
    <w:rsid w:val="00F77336"/>
    <w:rsid w:val="00F803C3"/>
    <w:rsid w:val="00F82E16"/>
    <w:rsid w:val="00F85C2D"/>
    <w:rsid w:val="00F8740E"/>
    <w:rsid w:val="00F87B41"/>
    <w:rsid w:val="00F900E4"/>
    <w:rsid w:val="00F90E00"/>
    <w:rsid w:val="00F9283A"/>
    <w:rsid w:val="00F92A42"/>
    <w:rsid w:val="00F92E8E"/>
    <w:rsid w:val="00F93EB3"/>
    <w:rsid w:val="00F94E15"/>
    <w:rsid w:val="00FA04D0"/>
    <w:rsid w:val="00FA14EF"/>
    <w:rsid w:val="00FA3B6B"/>
    <w:rsid w:val="00FA5CE8"/>
    <w:rsid w:val="00FA77D4"/>
    <w:rsid w:val="00FB05E7"/>
    <w:rsid w:val="00FB082A"/>
    <w:rsid w:val="00FB1459"/>
    <w:rsid w:val="00FB2DDD"/>
    <w:rsid w:val="00FC209A"/>
    <w:rsid w:val="00FC3FAE"/>
    <w:rsid w:val="00FC58AF"/>
    <w:rsid w:val="00FD2234"/>
    <w:rsid w:val="00FD37F8"/>
    <w:rsid w:val="00FD7CDE"/>
    <w:rsid w:val="00FE345A"/>
    <w:rsid w:val="00FE3DE6"/>
    <w:rsid w:val="00FE52EB"/>
    <w:rsid w:val="00FF05BC"/>
    <w:rsid w:val="00FF1C6B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DAB211A"/>
  <w15:chartTrackingRefBased/>
  <w15:docId w15:val="{4A2725B8-6248-4467-9A25-32E46C14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2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hAnsi="Times New Roman" w:cs="ＭＳ 明朝"/>
      <w:spacing w:val="7"/>
    </w:rPr>
  </w:style>
  <w:style w:type="paragraph" w:styleId="a4">
    <w:name w:val="header"/>
    <w:basedOn w:val="a"/>
    <w:rsid w:val="006506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506B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506B5"/>
  </w:style>
  <w:style w:type="paragraph" w:styleId="a7">
    <w:name w:val="Balloon Text"/>
    <w:basedOn w:val="a"/>
    <w:semiHidden/>
    <w:rsid w:val="00E159A6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D22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2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semiHidden/>
    <w:unhideWhenUsed/>
    <w:rsid w:val="00C86E46"/>
    <w:rPr>
      <w:strike w:val="0"/>
      <w:dstrike w:val="0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6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59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3614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67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726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4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908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20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635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889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7C1D-0F0D-4411-8CBF-6830729B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868</Words>
  <Characters>2113</Characters>
  <Application>Microsoft Office Word</Application>
  <DocSecurity>0</DocSecurity>
  <Lines>17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眼事項及び着眼点（指定就労継続支援Ｂ型）</vt:lpstr>
      <vt:lpstr>主眼事項及び着眼点（指定就労継続支援Ｂ型）</vt:lpstr>
    </vt:vector>
  </TitlesOfParts>
  <Company>静岡県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眼事項及び着眼点（指定就労継続支援Ｂ型）</dc:title>
  <dc:subject/>
  <dc:creator>sdouser</dc:creator>
  <cp:keywords/>
  <dc:description/>
  <cp:lastModifiedBy>北原 健介</cp:lastModifiedBy>
  <cp:revision>4</cp:revision>
  <cp:lastPrinted>2026-04-09T07:35:00Z</cp:lastPrinted>
  <dcterms:created xsi:type="dcterms:W3CDTF">2026-05-13T01:45:00Z</dcterms:created>
  <dcterms:modified xsi:type="dcterms:W3CDTF">2026-05-13T09:31:00Z</dcterms:modified>
</cp:coreProperties>
</file>